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7C84" w14:textId="77777777" w:rsidR="005313E2" w:rsidRPr="00E84441" w:rsidRDefault="000E7F1C" w:rsidP="00E84441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sz w:val="44"/>
          <w:szCs w:val="24"/>
        </w:rPr>
      </w:pPr>
      <w:r w:rsidRPr="00E84441">
        <w:rPr>
          <w:b/>
          <w:color w:val="FFFFFF" w:themeColor="background1"/>
          <w:sz w:val="44"/>
          <w:szCs w:val="24"/>
        </w:rPr>
        <w:t xml:space="preserve">Section </w:t>
      </w:r>
      <w:r w:rsidR="00107634" w:rsidRPr="00E84441">
        <w:rPr>
          <w:b/>
          <w:color w:val="FFFFFF" w:themeColor="background1"/>
          <w:sz w:val="44"/>
          <w:szCs w:val="24"/>
        </w:rPr>
        <w:t>7 – Farm &amp; Dairy</w:t>
      </w:r>
    </w:p>
    <w:p w14:paraId="51F42C1D" w14:textId="77777777" w:rsidR="00CB37CA" w:rsidRDefault="00CB37CA" w:rsidP="00CB37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ogoolawah Dairying, Agriculture and Industrial Association Inc.</w:t>
      </w:r>
    </w:p>
    <w:p w14:paraId="26A1B79C" w14:textId="77777777" w:rsidR="002C3971" w:rsidRPr="00E8516F" w:rsidRDefault="002C3971" w:rsidP="005313E2">
      <w:pPr>
        <w:spacing w:after="0" w:line="240" w:lineRule="auto"/>
      </w:pPr>
    </w:p>
    <w:p w14:paraId="250DA5A1" w14:textId="71F8CF0B" w:rsidR="00772DAC" w:rsidRPr="003C5C2B" w:rsidRDefault="0011290A" w:rsidP="008F3CCD">
      <w:pPr>
        <w:spacing w:after="0" w:line="240" w:lineRule="auto"/>
        <w:rPr>
          <w:rFonts w:cs="Vijaya"/>
        </w:rPr>
      </w:pPr>
      <w:r w:rsidRPr="003C5C2B">
        <w:rPr>
          <w:b/>
        </w:rPr>
        <w:t>Chief Steward:</w:t>
      </w:r>
      <w:r w:rsidR="008F3CCD" w:rsidRPr="00E8516F">
        <w:tab/>
      </w:r>
      <w:r w:rsidR="00EB6343">
        <w:tab/>
      </w:r>
      <w:r w:rsidR="00EB6343">
        <w:tab/>
      </w:r>
      <w:r w:rsidR="00EB6343">
        <w:tab/>
      </w:r>
      <w:r w:rsidR="000C1EA6">
        <w:rPr>
          <w:rFonts w:cs="Vijaya"/>
          <w:b/>
        </w:rPr>
        <w:t>E</w:t>
      </w:r>
      <w:r w:rsidR="002E0EC1">
        <w:rPr>
          <w:rFonts w:cs="Vijaya"/>
          <w:b/>
        </w:rPr>
        <w:t>nquiries</w:t>
      </w:r>
      <w:r w:rsidR="003C5C2B" w:rsidRPr="003C5C2B">
        <w:rPr>
          <w:rFonts w:cs="Vijaya"/>
          <w:b/>
        </w:rPr>
        <w:t xml:space="preserve"> to:</w:t>
      </w:r>
      <w:r w:rsidR="003C5C2B">
        <w:rPr>
          <w:rFonts w:cs="Vijaya"/>
        </w:rPr>
        <w:t xml:space="preserve"> toogoolawahshow@</w:t>
      </w:r>
      <w:r w:rsidR="000C1EA6">
        <w:rPr>
          <w:rFonts w:cs="Vijaya"/>
        </w:rPr>
        <w:t>gmail</w:t>
      </w:r>
      <w:r w:rsidR="003C5C2B">
        <w:rPr>
          <w:rFonts w:cs="Vijaya"/>
        </w:rPr>
        <w:t xml:space="preserve">.com </w:t>
      </w:r>
    </w:p>
    <w:p w14:paraId="1797CFAE" w14:textId="4ED3829D" w:rsidR="00107634" w:rsidRPr="00F670A5" w:rsidRDefault="00107634" w:rsidP="008F3CCD">
      <w:pPr>
        <w:spacing w:after="0" w:line="240" w:lineRule="auto"/>
      </w:pPr>
      <w:r w:rsidRPr="003C5C2B">
        <w:rPr>
          <w:b/>
        </w:rPr>
        <w:t>S</w:t>
      </w:r>
      <w:r w:rsidR="00A91A82" w:rsidRPr="003C5C2B">
        <w:rPr>
          <w:b/>
        </w:rPr>
        <w:t>tewa</w:t>
      </w:r>
      <w:r w:rsidR="0030779D" w:rsidRPr="003C5C2B">
        <w:rPr>
          <w:b/>
        </w:rPr>
        <w:t>rds</w:t>
      </w:r>
      <w:r w:rsidR="009A34C7" w:rsidRPr="003C5C2B">
        <w:rPr>
          <w:b/>
        </w:rPr>
        <w:t>:</w:t>
      </w:r>
      <w:r w:rsidR="00742C8D" w:rsidRPr="00F670A5">
        <w:t xml:space="preserve"> </w:t>
      </w:r>
    </w:p>
    <w:p w14:paraId="360716E9" w14:textId="77777777" w:rsidR="00D73F49" w:rsidRPr="00F670A5" w:rsidRDefault="00D73F49" w:rsidP="008F3CCD">
      <w:pPr>
        <w:spacing w:after="0" w:line="240" w:lineRule="auto"/>
        <w:rPr>
          <w:b/>
        </w:rPr>
      </w:pPr>
      <w:r w:rsidRPr="00F670A5">
        <w:rPr>
          <w:b/>
        </w:rPr>
        <w:t>NOT</w:t>
      </w:r>
      <w:r w:rsidR="00107634" w:rsidRPr="00F670A5">
        <w:rPr>
          <w:b/>
        </w:rPr>
        <w:t>IC</w:t>
      </w:r>
      <w:r w:rsidRPr="00F670A5">
        <w:rPr>
          <w:b/>
        </w:rPr>
        <w:t>E TO EXHIBITORS</w:t>
      </w:r>
    </w:p>
    <w:p w14:paraId="52C988F4" w14:textId="77777777" w:rsidR="001564C2" w:rsidRPr="00F670A5" w:rsidRDefault="001564C2" w:rsidP="001564C2">
      <w:pPr>
        <w:spacing w:after="0" w:line="240" w:lineRule="auto"/>
        <w:rPr>
          <w:b/>
        </w:rPr>
      </w:pPr>
      <w:r w:rsidRPr="00F670A5">
        <w:rPr>
          <w:b/>
        </w:rPr>
        <w:t xml:space="preserve">Stewards will be in attendance on Thursday afternoon for the purpose of receiving exhibits, between 3pm &amp; 6pm. All exhibits must have name &amp; class attached. </w:t>
      </w:r>
    </w:p>
    <w:p w14:paraId="4906B42C" w14:textId="1897DD1F" w:rsidR="00AF4349" w:rsidRPr="00F670A5" w:rsidRDefault="00107634" w:rsidP="008F3CCD">
      <w:pPr>
        <w:spacing w:after="0" w:line="240" w:lineRule="auto"/>
        <w:rPr>
          <w:b/>
        </w:rPr>
      </w:pPr>
      <w:r w:rsidRPr="00F670A5">
        <w:rPr>
          <w:b/>
        </w:rPr>
        <w:t xml:space="preserve">All exhibits to </w:t>
      </w:r>
      <w:r w:rsidR="00787120" w:rsidRPr="00F670A5">
        <w:rPr>
          <w:b/>
        </w:rPr>
        <w:t>be in no later than 8.30</w:t>
      </w:r>
      <w:r w:rsidR="00742C8D" w:rsidRPr="00F670A5">
        <w:rPr>
          <w:b/>
        </w:rPr>
        <w:t>am Friday</w:t>
      </w:r>
      <w:r w:rsidR="001564C2">
        <w:rPr>
          <w:b/>
        </w:rPr>
        <w:t xml:space="preserve"> </w:t>
      </w:r>
      <w:r w:rsidR="00EB6343">
        <w:rPr>
          <w:b/>
        </w:rPr>
        <w:t>9</w:t>
      </w:r>
      <w:r w:rsidR="00EB6343">
        <w:rPr>
          <w:b/>
          <w:vertAlign w:val="superscript"/>
        </w:rPr>
        <w:t>th</w:t>
      </w:r>
      <w:r w:rsidRPr="00F670A5">
        <w:rPr>
          <w:b/>
        </w:rPr>
        <w:t xml:space="preserve"> June</w:t>
      </w:r>
      <w:r w:rsidR="00A20C2F">
        <w:rPr>
          <w:b/>
        </w:rPr>
        <w:t xml:space="preserve"> 20</w:t>
      </w:r>
      <w:r w:rsidR="002B72B3">
        <w:rPr>
          <w:b/>
        </w:rPr>
        <w:t>2</w:t>
      </w:r>
      <w:r w:rsidR="00EB6343">
        <w:rPr>
          <w:b/>
        </w:rPr>
        <w:t>3</w:t>
      </w:r>
    </w:p>
    <w:p w14:paraId="213AD96C" w14:textId="77777777" w:rsidR="00787120" w:rsidRPr="00F670A5" w:rsidRDefault="00787120" w:rsidP="008F3CCD">
      <w:pPr>
        <w:spacing w:after="0" w:line="240" w:lineRule="auto"/>
      </w:pPr>
      <w:r w:rsidRPr="00F670A5">
        <w:t>Judging will commence at 9am sharp.</w:t>
      </w:r>
    </w:p>
    <w:p w14:paraId="69B3CB1D" w14:textId="77777777" w:rsidR="00107634" w:rsidRPr="00F670A5" w:rsidRDefault="00107634" w:rsidP="008F3CCD">
      <w:pPr>
        <w:spacing w:after="0" w:line="240" w:lineRule="auto"/>
      </w:pPr>
      <w:r w:rsidRPr="00F670A5">
        <w:t>All exhibits must be bona fide property of the exhibitor.</w:t>
      </w:r>
    </w:p>
    <w:p w14:paraId="32984A75" w14:textId="77777777" w:rsidR="00107634" w:rsidRPr="00F670A5" w:rsidRDefault="00107634" w:rsidP="008F3CCD">
      <w:pPr>
        <w:spacing w:after="0" w:line="240" w:lineRule="auto"/>
      </w:pPr>
      <w:r w:rsidRPr="00F670A5">
        <w:t>No Exhibitors allowed in the Pavilion during judging.</w:t>
      </w:r>
    </w:p>
    <w:p w14:paraId="176D26AD" w14:textId="77777777" w:rsidR="00107634" w:rsidRPr="00F670A5" w:rsidRDefault="00107634" w:rsidP="008F3CCD">
      <w:pPr>
        <w:spacing w:after="0" w:line="240" w:lineRule="auto"/>
      </w:pPr>
      <w:r w:rsidRPr="00F670A5">
        <w:t>All exhibits to be collected by exhibitor or nominated person and checked o</w:t>
      </w:r>
      <w:r w:rsidR="00A91A82" w:rsidRPr="00F670A5">
        <w:t>ut by steward at 4</w:t>
      </w:r>
      <w:r w:rsidR="000F6FC5" w:rsidRPr="00F670A5">
        <w:t xml:space="preserve">pm (area will </w:t>
      </w:r>
      <w:r w:rsidRPr="00F670A5">
        <w:t>be closed off to any other persons).</w:t>
      </w:r>
    </w:p>
    <w:p w14:paraId="517168DA" w14:textId="77777777" w:rsidR="00107634" w:rsidRPr="00F670A5" w:rsidRDefault="00107634" w:rsidP="008F3CCD">
      <w:pPr>
        <w:spacing w:after="0" w:line="240" w:lineRule="auto"/>
      </w:pPr>
      <w:r w:rsidRPr="00F670A5">
        <w:t>Classes of 6 cobs to be dry and rid of husks.</w:t>
      </w:r>
    </w:p>
    <w:p w14:paraId="06D06145" w14:textId="77777777" w:rsidR="00107634" w:rsidRPr="00F670A5" w:rsidRDefault="00107634" w:rsidP="008F3CCD">
      <w:pPr>
        <w:spacing w:after="0" w:line="240" w:lineRule="auto"/>
      </w:pPr>
      <w:r w:rsidRPr="00F670A5">
        <w:t>All Exhibitors to pa</w:t>
      </w:r>
      <w:r w:rsidR="00D92A69" w:rsidRPr="00F670A5">
        <w:t>y Gate Admission</w:t>
      </w:r>
      <w:r w:rsidR="009A34C7">
        <w:t xml:space="preserve"> unless members of Toogoolawah Show S</w:t>
      </w:r>
      <w:r w:rsidR="00D92A69" w:rsidRPr="00F670A5">
        <w:t xml:space="preserve">ociety </w:t>
      </w:r>
    </w:p>
    <w:p w14:paraId="03304107" w14:textId="77777777" w:rsidR="00344342" w:rsidRPr="00F670A5" w:rsidRDefault="00AE2843" w:rsidP="008F3CCD">
      <w:pPr>
        <w:spacing w:after="0" w:line="240" w:lineRule="auto"/>
      </w:pPr>
      <w:r w:rsidRPr="00F670A5">
        <w:t>Prize</w:t>
      </w:r>
      <w:r w:rsidR="00B647E7" w:rsidRPr="00F670A5">
        <w:t xml:space="preserve"> </w:t>
      </w:r>
      <w:r w:rsidRPr="00F670A5">
        <w:t>money: available secretary office after 1pm</w:t>
      </w:r>
      <w:r w:rsidR="00B647E7" w:rsidRPr="00F670A5">
        <w:t xml:space="preserve">, </w:t>
      </w:r>
    </w:p>
    <w:p w14:paraId="6D3B5C6B" w14:textId="77777777" w:rsidR="00AE2843" w:rsidRPr="00F670A5" w:rsidRDefault="00B647E7" w:rsidP="008F3CCD">
      <w:pPr>
        <w:spacing w:after="0" w:line="240" w:lineRule="auto"/>
        <w:rPr>
          <w:b/>
        </w:rPr>
      </w:pPr>
      <w:r w:rsidRPr="00F670A5">
        <w:rPr>
          <w:b/>
        </w:rPr>
        <w:t>Please refer to Rule 3 General Rules for Prize money allocation.</w:t>
      </w:r>
    </w:p>
    <w:p w14:paraId="622EF26B" w14:textId="77777777" w:rsidR="004977B1" w:rsidRPr="009919D0" w:rsidRDefault="004977B1" w:rsidP="004977B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E</w:t>
      </w:r>
      <w:r w:rsidRPr="009919D0">
        <w:rPr>
          <w:b/>
          <w:color w:val="000000" w:themeColor="text1"/>
        </w:rPr>
        <w:t xml:space="preserve">NTRY FEE: </w:t>
      </w:r>
      <w:r>
        <w:rPr>
          <w:b/>
          <w:color w:val="000000" w:themeColor="text1"/>
        </w:rPr>
        <w:tab/>
      </w:r>
      <w:r w:rsidRPr="009919D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$1.00</w:t>
      </w:r>
      <w:r w:rsidRPr="009919D0">
        <w:rPr>
          <w:b/>
          <w:color w:val="000000" w:themeColor="text1"/>
        </w:rPr>
        <w:t xml:space="preserve"> </w:t>
      </w:r>
    </w:p>
    <w:p w14:paraId="3E16CCC9" w14:textId="77777777" w:rsidR="004977B1" w:rsidRPr="009919D0" w:rsidRDefault="004977B1" w:rsidP="004977B1">
      <w:pPr>
        <w:spacing w:after="0" w:line="240" w:lineRule="auto"/>
        <w:rPr>
          <w:b/>
          <w:color w:val="000000" w:themeColor="text1"/>
        </w:rPr>
      </w:pPr>
      <w:r w:rsidRPr="009919D0">
        <w:rPr>
          <w:b/>
          <w:color w:val="000000" w:themeColor="text1"/>
        </w:rPr>
        <w:t>PRIZE MONEY:</w:t>
      </w:r>
      <w:r w:rsidRPr="009919D0">
        <w:rPr>
          <w:b/>
          <w:color w:val="000000" w:themeColor="text1"/>
        </w:rPr>
        <w:tab/>
        <w:t>First $</w:t>
      </w:r>
      <w:r>
        <w:rPr>
          <w:b/>
          <w:color w:val="000000" w:themeColor="text1"/>
        </w:rPr>
        <w:t>4</w:t>
      </w:r>
      <w:r w:rsidRPr="009919D0">
        <w:rPr>
          <w:b/>
          <w:color w:val="000000" w:themeColor="text1"/>
        </w:rPr>
        <w:t>.00, Second $</w:t>
      </w:r>
      <w:r>
        <w:rPr>
          <w:b/>
          <w:color w:val="000000" w:themeColor="text1"/>
        </w:rPr>
        <w:t>3</w:t>
      </w:r>
      <w:r w:rsidRPr="009919D0">
        <w:rPr>
          <w:b/>
          <w:color w:val="000000" w:themeColor="text1"/>
        </w:rPr>
        <w:t>.00, unless otherwise stated.</w:t>
      </w:r>
    </w:p>
    <w:p w14:paraId="0BBB13AA" w14:textId="77777777" w:rsidR="004977B1" w:rsidRDefault="004977B1" w:rsidP="004977B1">
      <w:pPr>
        <w:spacing w:after="0" w:line="240" w:lineRule="auto"/>
        <w:rPr>
          <w:b/>
          <w:color w:val="000000" w:themeColor="text1"/>
        </w:rPr>
      </w:pPr>
      <w:r w:rsidRPr="009919D0">
        <w:rPr>
          <w:b/>
          <w:color w:val="000000" w:themeColor="text1"/>
        </w:rPr>
        <w:t>POINTS:</w:t>
      </w:r>
      <w:r w:rsidRPr="009919D0">
        <w:rPr>
          <w:b/>
          <w:color w:val="000000" w:themeColor="text1"/>
        </w:rPr>
        <w:tab/>
        <w:t xml:space="preserve">First </w:t>
      </w:r>
      <w:r>
        <w:rPr>
          <w:b/>
          <w:color w:val="000000" w:themeColor="text1"/>
        </w:rPr>
        <w:t>4</w:t>
      </w:r>
      <w:r w:rsidRPr="009919D0">
        <w:rPr>
          <w:b/>
          <w:color w:val="000000" w:themeColor="text1"/>
        </w:rPr>
        <w:t xml:space="preserve"> points, Second </w:t>
      </w:r>
      <w:r>
        <w:rPr>
          <w:b/>
          <w:color w:val="000000" w:themeColor="text1"/>
        </w:rPr>
        <w:t>3</w:t>
      </w:r>
      <w:r w:rsidRPr="009919D0">
        <w:rPr>
          <w:b/>
          <w:color w:val="000000" w:themeColor="text1"/>
        </w:rPr>
        <w:t xml:space="preserve"> points, Third 1 point</w:t>
      </w:r>
    </w:p>
    <w:p w14:paraId="4308EE27" w14:textId="77777777" w:rsidR="00107634" w:rsidRPr="00F670A5" w:rsidRDefault="00107634" w:rsidP="008F3CCD">
      <w:pPr>
        <w:spacing w:after="0" w:line="240" w:lineRule="auto"/>
      </w:pPr>
    </w:p>
    <w:p w14:paraId="48A525D5" w14:textId="77777777" w:rsidR="0084554A" w:rsidRPr="002B72B3" w:rsidRDefault="00107634" w:rsidP="0084554A">
      <w:pPr>
        <w:spacing w:after="0" w:line="240" w:lineRule="auto"/>
        <w:rPr>
          <w:b/>
          <w:u w:val="single"/>
        </w:rPr>
      </w:pPr>
      <w:r w:rsidRPr="002B72B3">
        <w:rPr>
          <w:b/>
          <w:u w:val="single"/>
        </w:rPr>
        <w:t>SPECIAL AWARDS</w:t>
      </w:r>
    </w:p>
    <w:p w14:paraId="2A2FA50A" w14:textId="77777777" w:rsidR="004648DF" w:rsidRDefault="004648DF" w:rsidP="00DD7732">
      <w:pPr>
        <w:spacing w:after="0" w:line="240" w:lineRule="auto"/>
        <w:rPr>
          <w:b/>
        </w:rPr>
      </w:pPr>
    </w:p>
    <w:p w14:paraId="02A94A27" w14:textId="5EDB9D55" w:rsidR="00DD7732" w:rsidRPr="00F925EC" w:rsidRDefault="00742C8D" w:rsidP="00DD7732">
      <w:pPr>
        <w:spacing w:after="0" w:line="240" w:lineRule="auto"/>
        <w:rPr>
          <w:sz w:val="28"/>
        </w:rPr>
      </w:pPr>
      <w:r w:rsidRPr="00F670A5">
        <w:rPr>
          <w:b/>
        </w:rPr>
        <w:t xml:space="preserve">CHAMPION </w:t>
      </w:r>
      <w:r w:rsidR="00DD7732" w:rsidRPr="00F670A5">
        <w:rPr>
          <w:b/>
        </w:rPr>
        <w:t>PUMPKIN</w:t>
      </w:r>
      <w:r w:rsidR="00DD7732" w:rsidRPr="00F670A5">
        <w:t xml:space="preserve">: </w:t>
      </w:r>
      <w:r w:rsidR="00E45193" w:rsidRPr="00F670A5">
        <w:t>"</w:t>
      </w:r>
      <w:r w:rsidR="00DD7732" w:rsidRPr="00F670A5">
        <w:rPr>
          <w:b/>
        </w:rPr>
        <w:t>BLUE BRIGHT MEMORIAL TROPHY</w:t>
      </w:r>
      <w:r w:rsidR="00E45193" w:rsidRPr="00F670A5">
        <w:rPr>
          <w:b/>
        </w:rPr>
        <w:t>"</w:t>
      </w:r>
      <w:r w:rsidR="00DD7732" w:rsidRPr="00F670A5">
        <w:rPr>
          <w:b/>
        </w:rPr>
        <w:t xml:space="preserve"> </w:t>
      </w:r>
      <w:r w:rsidR="00DD7732" w:rsidRPr="00F670A5">
        <w:t>donated by his Family</w:t>
      </w:r>
      <w:r w:rsidR="00A91A82" w:rsidRPr="00F670A5">
        <w:t xml:space="preserve"> &amp; </w:t>
      </w:r>
      <w:r w:rsidR="00F925EC" w:rsidRPr="00F925EC">
        <w:rPr>
          <w:szCs w:val="24"/>
        </w:rPr>
        <w:t>Northern Agri Services Toogoolawah</w:t>
      </w:r>
    </w:p>
    <w:p w14:paraId="338E719E" w14:textId="72436F2E" w:rsidR="00DD7732" w:rsidRPr="00F670A5" w:rsidRDefault="00DD7732" w:rsidP="00DD7732">
      <w:pPr>
        <w:spacing w:after="0" w:line="240" w:lineRule="auto"/>
      </w:pPr>
      <w:r w:rsidRPr="00F670A5">
        <w:rPr>
          <w:b/>
        </w:rPr>
        <w:t>CHAMPION MAIZE:</w:t>
      </w:r>
      <w:r w:rsidR="004505C1" w:rsidRPr="00F670A5">
        <w:t xml:space="preserve">  Voucher</w:t>
      </w:r>
      <w:r w:rsidRPr="00F670A5">
        <w:t xml:space="preserve"> donated by </w:t>
      </w:r>
      <w:proofErr w:type="spellStart"/>
      <w:r w:rsidR="00E625A8">
        <w:rPr>
          <w:szCs w:val="24"/>
        </w:rPr>
        <w:t>Nutrien</w:t>
      </w:r>
      <w:proofErr w:type="spellEnd"/>
      <w:r w:rsidR="00E625A8">
        <w:rPr>
          <w:szCs w:val="24"/>
        </w:rPr>
        <w:t xml:space="preserve"> Ag Solutions</w:t>
      </w:r>
      <w:r w:rsidR="00F925EC" w:rsidRPr="00F925EC">
        <w:rPr>
          <w:szCs w:val="24"/>
        </w:rPr>
        <w:t xml:space="preserve"> Toogoolawah</w:t>
      </w:r>
    </w:p>
    <w:p w14:paraId="7AA97DC2" w14:textId="77777777" w:rsidR="00A91A82" w:rsidRPr="00F670A5" w:rsidRDefault="00DD7732" w:rsidP="00DD7732">
      <w:pPr>
        <w:spacing w:after="0" w:line="240" w:lineRule="auto"/>
        <w:rPr>
          <w:b/>
        </w:rPr>
      </w:pPr>
      <w:r w:rsidRPr="00F670A5">
        <w:rPr>
          <w:b/>
        </w:rPr>
        <w:t>CHAMPION POTATOES</w:t>
      </w:r>
      <w:r w:rsidR="007E0E8E" w:rsidRPr="00F670A5">
        <w:rPr>
          <w:b/>
        </w:rPr>
        <w:t xml:space="preserve">:  </w:t>
      </w:r>
      <w:r w:rsidR="006401A2" w:rsidRPr="00F670A5">
        <w:t>Trophy</w:t>
      </w:r>
      <w:r w:rsidR="007E0E8E" w:rsidRPr="00F670A5">
        <w:t xml:space="preserve"> donated</w:t>
      </w:r>
      <w:r w:rsidR="00A91A82" w:rsidRPr="00F670A5">
        <w:t xml:space="preserve"> </w:t>
      </w:r>
      <w:r w:rsidR="006401A2" w:rsidRPr="00F670A5">
        <w:t>by</w:t>
      </w:r>
      <w:r w:rsidR="007E0E8E" w:rsidRPr="00F670A5">
        <w:t xml:space="preserve"> </w:t>
      </w:r>
      <w:r w:rsidR="00217BD9">
        <w:t>Shayne Neu</w:t>
      </w:r>
      <w:r w:rsidR="009A34C7">
        <w:t>mann MP</w:t>
      </w:r>
    </w:p>
    <w:p w14:paraId="534A77A2" w14:textId="77777777" w:rsidR="00DD7732" w:rsidRPr="00F670A5" w:rsidRDefault="00DD7732" w:rsidP="00DD7732">
      <w:pPr>
        <w:spacing w:after="0" w:line="240" w:lineRule="auto"/>
      </w:pPr>
      <w:r w:rsidRPr="00F670A5">
        <w:rPr>
          <w:b/>
        </w:rPr>
        <w:t xml:space="preserve">GRAND CHAMPION EXHIHBIT: </w:t>
      </w:r>
      <w:r w:rsidR="00DC6D9B" w:rsidRPr="00F670A5">
        <w:t xml:space="preserve">Trophy Donated by </w:t>
      </w:r>
      <w:r w:rsidR="00217BD9">
        <w:t>Shayne Neumann</w:t>
      </w:r>
      <w:r w:rsidR="00687890" w:rsidRPr="00F670A5">
        <w:t xml:space="preserve"> </w:t>
      </w:r>
      <w:r w:rsidR="00217BD9">
        <w:t>MP</w:t>
      </w:r>
    </w:p>
    <w:p w14:paraId="6ADC5AF0" w14:textId="4C10A526" w:rsidR="00103E3E" w:rsidRPr="00F670A5" w:rsidRDefault="00103E3E" w:rsidP="00DD7732">
      <w:pPr>
        <w:spacing w:after="0" w:line="240" w:lineRule="auto"/>
      </w:pPr>
      <w:r w:rsidRPr="00F670A5">
        <w:rPr>
          <w:b/>
        </w:rPr>
        <w:t>Most Points in Section</w:t>
      </w:r>
      <w:r w:rsidR="00E37AA8" w:rsidRPr="00F670A5">
        <w:t xml:space="preserve">: $25.00 voucher donated by </w:t>
      </w:r>
      <w:proofErr w:type="spellStart"/>
      <w:r w:rsidR="00E625A8">
        <w:rPr>
          <w:szCs w:val="24"/>
        </w:rPr>
        <w:t>Nutrien</w:t>
      </w:r>
      <w:proofErr w:type="spellEnd"/>
      <w:r w:rsidR="00E625A8">
        <w:rPr>
          <w:szCs w:val="24"/>
        </w:rPr>
        <w:t xml:space="preserve"> Ag Solutions</w:t>
      </w:r>
      <w:r w:rsidR="00E625A8" w:rsidRPr="00F925EC">
        <w:rPr>
          <w:szCs w:val="24"/>
        </w:rPr>
        <w:t xml:space="preserve"> Toogoolawah</w:t>
      </w:r>
    </w:p>
    <w:p w14:paraId="2299A845" w14:textId="77777777" w:rsidR="00103E3E" w:rsidRPr="00F670A5" w:rsidRDefault="00103E3E" w:rsidP="00DD7732">
      <w:pPr>
        <w:spacing w:after="0" w:line="240" w:lineRule="auto"/>
      </w:pPr>
      <w:r w:rsidRPr="00F670A5">
        <w:rPr>
          <w:b/>
        </w:rPr>
        <w:t xml:space="preserve">Most Points in Maize </w:t>
      </w:r>
      <w:r w:rsidR="00835859" w:rsidRPr="00F670A5">
        <w:rPr>
          <w:b/>
        </w:rPr>
        <w:t>Classes</w:t>
      </w:r>
      <w:r w:rsidR="00E37AA8" w:rsidRPr="00F670A5">
        <w:t>: $25</w:t>
      </w:r>
      <w:r w:rsidRPr="00F670A5">
        <w:t>.00</w:t>
      </w:r>
      <w:r w:rsidR="00E37AA8" w:rsidRPr="00F670A5">
        <w:t xml:space="preserve"> cash voucher </w:t>
      </w:r>
      <w:r w:rsidRPr="00F670A5">
        <w:t>donated by Arnold Glover</w:t>
      </w:r>
    </w:p>
    <w:p w14:paraId="7BD914F0" w14:textId="77777777" w:rsidR="00103E3E" w:rsidRPr="00F670A5" w:rsidRDefault="00103E3E" w:rsidP="00DD7732">
      <w:pPr>
        <w:spacing w:after="0" w:line="240" w:lineRule="auto"/>
      </w:pPr>
      <w:r w:rsidRPr="00F670A5">
        <w:rPr>
          <w:b/>
        </w:rPr>
        <w:t xml:space="preserve">Most Points in Potato </w:t>
      </w:r>
      <w:r w:rsidR="00742C8D" w:rsidRPr="00F670A5">
        <w:rPr>
          <w:b/>
        </w:rPr>
        <w:t>Classes</w:t>
      </w:r>
      <w:r w:rsidR="00E37AA8" w:rsidRPr="00F670A5">
        <w:t>: $25</w:t>
      </w:r>
      <w:r w:rsidRPr="00F670A5">
        <w:t xml:space="preserve">.00 </w:t>
      </w:r>
      <w:r w:rsidR="00E37AA8" w:rsidRPr="00F670A5">
        <w:t xml:space="preserve">cash voucher </w:t>
      </w:r>
      <w:r w:rsidRPr="00F670A5">
        <w:t>donated by Arnold Glover</w:t>
      </w:r>
    </w:p>
    <w:p w14:paraId="52052C07" w14:textId="77777777" w:rsidR="00A91A82" w:rsidRPr="00F670A5" w:rsidRDefault="00A91A82" w:rsidP="00485BE6">
      <w:pPr>
        <w:spacing w:after="0" w:line="240" w:lineRule="auto"/>
      </w:pPr>
    </w:p>
    <w:p w14:paraId="2B76F7AA" w14:textId="77777777" w:rsidR="00485BE6" w:rsidRPr="00F670A5" w:rsidRDefault="00485BE6" w:rsidP="00485BE6">
      <w:pPr>
        <w:spacing w:after="0" w:line="240" w:lineRule="auto"/>
        <w:rPr>
          <w:b/>
          <w:i/>
          <w:u w:val="single"/>
        </w:rPr>
      </w:pPr>
      <w:r w:rsidRPr="00F670A5">
        <w:rPr>
          <w:b/>
          <w:i/>
          <w:u w:val="single"/>
        </w:rPr>
        <w:t>Class</w:t>
      </w:r>
    </w:p>
    <w:p w14:paraId="0E07F68C" w14:textId="77777777" w:rsidR="00107634" w:rsidRPr="00F670A5" w:rsidRDefault="00107634" w:rsidP="008F3CCD">
      <w:pPr>
        <w:spacing w:after="0" w:line="240" w:lineRule="auto"/>
        <w:rPr>
          <w:b/>
        </w:rPr>
      </w:pPr>
      <w:r w:rsidRPr="00F670A5">
        <w:rPr>
          <w:b/>
        </w:rPr>
        <w:t>MAIZE</w:t>
      </w:r>
    </w:p>
    <w:p w14:paraId="628A1EC4" w14:textId="77777777" w:rsidR="00107634" w:rsidRPr="00F670A5" w:rsidRDefault="00103E3E" w:rsidP="00107634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Sack of 10</w:t>
      </w:r>
      <w:r w:rsidR="00107634" w:rsidRPr="00F670A5">
        <w:t xml:space="preserve"> Cobs, dry and husked, any variety</w:t>
      </w:r>
    </w:p>
    <w:p w14:paraId="67CB3119" w14:textId="77777777" w:rsidR="00107634" w:rsidRPr="00F670A5" w:rsidRDefault="00107634" w:rsidP="00107634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6 Heaviest Cobs</w:t>
      </w:r>
    </w:p>
    <w:p w14:paraId="79277B7F" w14:textId="77777777" w:rsidR="00107634" w:rsidRPr="00F670A5" w:rsidRDefault="00107634" w:rsidP="008F3CCD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6 Cobs, Ninety day</w:t>
      </w:r>
    </w:p>
    <w:p w14:paraId="7AB9BB28" w14:textId="77777777" w:rsidR="00107634" w:rsidRPr="00F670A5" w:rsidRDefault="00107634" w:rsidP="008F3CCD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6 Cobs, Early </w:t>
      </w:r>
      <w:proofErr w:type="spellStart"/>
      <w:r w:rsidRPr="00F670A5">
        <w:t>Leaming</w:t>
      </w:r>
      <w:proofErr w:type="spellEnd"/>
    </w:p>
    <w:p w14:paraId="424DEFD5" w14:textId="77777777" w:rsidR="00887D1A" w:rsidRPr="00F670A5" w:rsidRDefault="00F670A5" w:rsidP="008F3CCD">
      <w:pPr>
        <w:pStyle w:val="ListParagraph"/>
        <w:numPr>
          <w:ilvl w:val="0"/>
          <w:numId w:val="3"/>
        </w:numPr>
        <w:spacing w:after="0" w:line="240" w:lineRule="auto"/>
      </w:pPr>
      <w:r>
        <w:t>6 cobs</w:t>
      </w:r>
      <w:r w:rsidR="00887D1A" w:rsidRPr="00F670A5">
        <w:t xml:space="preserve"> Pioneer</w:t>
      </w:r>
    </w:p>
    <w:p w14:paraId="42F6936C" w14:textId="77777777" w:rsidR="00887D1A" w:rsidRPr="00F670A5" w:rsidRDefault="00887D1A" w:rsidP="008F3CCD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6 Cobs Pacific</w:t>
      </w:r>
    </w:p>
    <w:p w14:paraId="0882764C" w14:textId="77777777" w:rsidR="00107634" w:rsidRPr="00F670A5" w:rsidRDefault="00107634" w:rsidP="008F3CCD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6 Cobs of White (any variety)</w:t>
      </w:r>
    </w:p>
    <w:p w14:paraId="1000EFD8" w14:textId="77777777" w:rsidR="00107634" w:rsidRPr="00F670A5" w:rsidRDefault="00107634" w:rsidP="008F3CCD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6 Cobs of Yellow (any variety)</w:t>
      </w:r>
    </w:p>
    <w:p w14:paraId="0EFDE7B8" w14:textId="77777777" w:rsidR="00107634" w:rsidRPr="00F670A5" w:rsidRDefault="00107634" w:rsidP="008F3CCD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6 Cobs, Hybrid Maize</w:t>
      </w:r>
    </w:p>
    <w:p w14:paraId="3DAF44CD" w14:textId="77777777" w:rsidR="00107634" w:rsidRPr="00F670A5" w:rsidRDefault="00485BE6" w:rsidP="008F3CCD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Collection of Cobs, not less than 3 varieties, 6 Cobs of each variety</w:t>
      </w:r>
    </w:p>
    <w:p w14:paraId="07EF46D7" w14:textId="77777777" w:rsidR="00485BE6" w:rsidRPr="00F670A5" w:rsidRDefault="00485BE6" w:rsidP="008F3CCD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Ninety Day, 3 kg.</w:t>
      </w:r>
    </w:p>
    <w:p w14:paraId="017D5BD5" w14:textId="77777777" w:rsidR="00485BE6" w:rsidRPr="00F670A5" w:rsidRDefault="00485BE6" w:rsidP="008F3CCD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Early </w:t>
      </w:r>
      <w:proofErr w:type="spellStart"/>
      <w:r w:rsidRPr="00F670A5">
        <w:t>Leaming</w:t>
      </w:r>
      <w:proofErr w:type="spellEnd"/>
      <w:r w:rsidRPr="00F670A5">
        <w:t>, 3 kg.</w:t>
      </w:r>
    </w:p>
    <w:p w14:paraId="4138B6EC" w14:textId="77777777" w:rsidR="00FA20AE" w:rsidRPr="00F670A5" w:rsidRDefault="00FA20AE" w:rsidP="008F3CCD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Hybrid 3kg</w:t>
      </w:r>
    </w:p>
    <w:p w14:paraId="37CE4C96" w14:textId="77777777" w:rsidR="00887D1A" w:rsidRPr="00F670A5" w:rsidRDefault="00887D1A" w:rsidP="008F3CCD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Pioneer 3kg</w:t>
      </w:r>
    </w:p>
    <w:p w14:paraId="005CD510" w14:textId="77777777" w:rsidR="00887D1A" w:rsidRPr="00F670A5" w:rsidRDefault="00887D1A" w:rsidP="008F3CCD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Pacific 3kg</w:t>
      </w:r>
    </w:p>
    <w:p w14:paraId="04666DA1" w14:textId="77777777" w:rsidR="00887D1A" w:rsidRPr="00F670A5" w:rsidRDefault="00887D1A" w:rsidP="008F3CCD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3kg Commercial Maize</w:t>
      </w:r>
    </w:p>
    <w:p w14:paraId="68887069" w14:textId="77777777" w:rsidR="00C54700" w:rsidRPr="00F670A5" w:rsidRDefault="00485BE6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Collection of Maize, not less than three varieties, 3 kg of each.</w:t>
      </w:r>
    </w:p>
    <w:p w14:paraId="554D59D3" w14:textId="77777777" w:rsidR="00AE2F2A" w:rsidRPr="00F670A5" w:rsidRDefault="00485BE6" w:rsidP="002A2748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6 Green Stalks with 1 cob</w:t>
      </w:r>
      <w:r w:rsidR="00100227" w:rsidRPr="00F670A5">
        <w:t xml:space="preserve"> </w:t>
      </w:r>
      <w:r w:rsidR="00AE2F2A" w:rsidRPr="00F670A5">
        <w:t xml:space="preserve"> </w:t>
      </w:r>
    </w:p>
    <w:p w14:paraId="137BDA02" w14:textId="77777777" w:rsidR="00485BE6" w:rsidRPr="00F670A5" w:rsidRDefault="00485BE6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lastRenderedPageBreak/>
        <w:t>6 Green Stalks with 2 cobs.</w:t>
      </w:r>
    </w:p>
    <w:p w14:paraId="116736DA" w14:textId="77777777" w:rsidR="00485BE6" w:rsidRPr="00F670A5" w:rsidRDefault="00485BE6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6 Dry Stalks with 1 Cob</w:t>
      </w:r>
    </w:p>
    <w:p w14:paraId="3FAFFE8B" w14:textId="77777777" w:rsidR="00B31EE1" w:rsidRPr="00F670A5" w:rsidRDefault="00485BE6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>6 Dry Stalks with 2 Cobs.</w:t>
      </w:r>
    </w:p>
    <w:p w14:paraId="5DC500EC" w14:textId="77777777" w:rsidR="00C54700" w:rsidRPr="00F670A5" w:rsidRDefault="00485BE6" w:rsidP="00B31EE1">
      <w:pPr>
        <w:spacing w:after="0" w:line="240" w:lineRule="auto"/>
        <w:ind w:left="426"/>
      </w:pPr>
      <w:r w:rsidRPr="00F670A5">
        <w:rPr>
          <w:b/>
        </w:rPr>
        <w:t>POTATOES</w:t>
      </w:r>
    </w:p>
    <w:p w14:paraId="69C1432F" w14:textId="77777777" w:rsidR="00C54700" w:rsidRPr="00F670A5" w:rsidRDefault="00604FE2" w:rsidP="00C5470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F670A5">
        <w:t xml:space="preserve"> </w:t>
      </w:r>
      <w:r w:rsidR="00AF4349" w:rsidRPr="00F670A5">
        <w:t xml:space="preserve">  </w:t>
      </w:r>
      <w:r w:rsidR="00991663">
        <w:t xml:space="preserve"> </w:t>
      </w:r>
      <w:r w:rsidR="00103E3E" w:rsidRPr="00F670A5">
        <w:t>Sebago, 2</w:t>
      </w:r>
      <w:r w:rsidR="00485BE6" w:rsidRPr="00F670A5">
        <w:t>kg.</w:t>
      </w:r>
    </w:p>
    <w:p w14:paraId="363B6008" w14:textId="77777777" w:rsidR="00485BE6" w:rsidRPr="00F670A5" w:rsidRDefault="00604FE2" w:rsidP="00C5470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F670A5">
        <w:t xml:space="preserve"> </w:t>
      </w:r>
      <w:r w:rsidR="00991663">
        <w:t xml:space="preserve"> </w:t>
      </w:r>
      <w:r w:rsidRPr="00F670A5">
        <w:t xml:space="preserve">  </w:t>
      </w:r>
      <w:proofErr w:type="spellStart"/>
      <w:r w:rsidR="00103E3E" w:rsidRPr="00F670A5">
        <w:t>Atlantics</w:t>
      </w:r>
      <w:proofErr w:type="spellEnd"/>
      <w:r w:rsidR="00103E3E" w:rsidRPr="00F670A5">
        <w:t>, 2</w:t>
      </w:r>
      <w:r w:rsidR="00485BE6" w:rsidRPr="00F670A5">
        <w:t>kg.</w:t>
      </w:r>
    </w:p>
    <w:p w14:paraId="1EDFD359" w14:textId="77777777" w:rsidR="00485BE6" w:rsidRPr="00F670A5" w:rsidRDefault="00604FE2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</w:t>
      </w:r>
      <w:r w:rsidR="00991663">
        <w:t xml:space="preserve"> </w:t>
      </w:r>
      <w:r w:rsidRPr="00F670A5">
        <w:t xml:space="preserve"> </w:t>
      </w:r>
      <w:r w:rsidR="00886C0F" w:rsidRPr="00F670A5">
        <w:t xml:space="preserve"> </w:t>
      </w:r>
      <w:r w:rsidR="00103E3E" w:rsidRPr="00F670A5">
        <w:t>Pontiacs, 2</w:t>
      </w:r>
      <w:r w:rsidR="00485BE6" w:rsidRPr="00F670A5">
        <w:t>kg.</w:t>
      </w:r>
    </w:p>
    <w:p w14:paraId="0BBBB8E7" w14:textId="77777777" w:rsidR="00485BE6" w:rsidRPr="00F670A5" w:rsidRDefault="00604FE2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</w:t>
      </w:r>
      <w:r w:rsidR="00991663">
        <w:t xml:space="preserve"> </w:t>
      </w:r>
      <w:r w:rsidRPr="00F670A5">
        <w:t xml:space="preserve"> </w:t>
      </w:r>
      <w:r w:rsidR="00886C0F" w:rsidRPr="00F670A5">
        <w:t xml:space="preserve"> </w:t>
      </w:r>
      <w:r w:rsidR="00103E3E" w:rsidRPr="00F670A5">
        <w:t>Any Other Variety, 2</w:t>
      </w:r>
      <w:r w:rsidR="00485BE6" w:rsidRPr="00F670A5">
        <w:t>kg.</w:t>
      </w:r>
    </w:p>
    <w:p w14:paraId="3BB138E8" w14:textId="77777777" w:rsidR="00485BE6" w:rsidRPr="00F670A5" w:rsidRDefault="00604FE2" w:rsidP="00604FE2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</w:t>
      </w:r>
      <w:r w:rsidR="00991663">
        <w:t xml:space="preserve"> </w:t>
      </w:r>
      <w:r w:rsidR="00886C0F" w:rsidRPr="00F670A5">
        <w:t xml:space="preserve"> </w:t>
      </w:r>
      <w:r w:rsidR="00485BE6" w:rsidRPr="00F670A5">
        <w:t xml:space="preserve">Collection of English, not less than 3 varieties, </w:t>
      </w:r>
      <w:r w:rsidR="00103E3E" w:rsidRPr="00F670A5">
        <w:t>2</w:t>
      </w:r>
      <w:r w:rsidR="00485BE6" w:rsidRPr="00F670A5">
        <w:t>kg</w:t>
      </w:r>
      <w:r w:rsidR="005B4309" w:rsidRPr="00F670A5">
        <w:t xml:space="preserve"> </w:t>
      </w:r>
      <w:r w:rsidR="00485BE6" w:rsidRPr="00F670A5">
        <w:t>of each.</w:t>
      </w:r>
    </w:p>
    <w:p w14:paraId="18E0DE98" w14:textId="77777777" w:rsidR="00742C8D" w:rsidRPr="00F670A5" w:rsidRDefault="00604FE2" w:rsidP="00742C8D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</w:t>
      </w:r>
      <w:r w:rsidR="00991663">
        <w:t xml:space="preserve"> </w:t>
      </w:r>
      <w:r w:rsidR="00886C0F" w:rsidRPr="00F670A5">
        <w:t xml:space="preserve"> </w:t>
      </w:r>
      <w:r w:rsidR="00485BE6" w:rsidRPr="00F670A5">
        <w:t>1 Sugar Bag of Potatoes suitable for market, not to be washed.</w:t>
      </w:r>
      <w:r w:rsidR="00886C0F" w:rsidRPr="00F670A5">
        <w:t xml:space="preserve"> </w:t>
      </w:r>
    </w:p>
    <w:p w14:paraId="05C83D8C" w14:textId="77777777" w:rsidR="00742C8D" w:rsidRPr="00F670A5" w:rsidRDefault="00742C8D" w:rsidP="00742C8D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</w:t>
      </w:r>
      <w:r w:rsidR="00991663">
        <w:t xml:space="preserve"> </w:t>
      </w:r>
      <w:r w:rsidRPr="00F670A5">
        <w:t xml:space="preserve"> </w:t>
      </w:r>
      <w:r w:rsidR="00E50AC1" w:rsidRPr="00F670A5">
        <w:t>2</w:t>
      </w:r>
      <w:r w:rsidR="00485BE6" w:rsidRPr="00F670A5">
        <w:t>kg, New Grade, not</w:t>
      </w:r>
      <w:r w:rsidR="005B4309" w:rsidRPr="00F670A5">
        <w:t xml:space="preserve"> washed   </w:t>
      </w:r>
      <w:r w:rsidR="00AF4349" w:rsidRPr="00F670A5">
        <w:t xml:space="preserve"> </w:t>
      </w:r>
    </w:p>
    <w:p w14:paraId="6DEDCC8B" w14:textId="77777777" w:rsidR="00485BE6" w:rsidRPr="00F670A5" w:rsidRDefault="00742C8D" w:rsidP="00742C8D">
      <w:pPr>
        <w:pStyle w:val="ListParagraph"/>
        <w:numPr>
          <w:ilvl w:val="0"/>
          <w:numId w:val="3"/>
        </w:numPr>
        <w:spacing w:after="0" w:line="240" w:lineRule="auto"/>
        <w:ind w:right="-667"/>
      </w:pPr>
      <w:r w:rsidRPr="00F670A5">
        <w:t xml:space="preserve">    </w:t>
      </w:r>
      <w:r w:rsidR="00E50AC1" w:rsidRPr="00F670A5">
        <w:t>6</w:t>
      </w:r>
      <w:r w:rsidR="00485BE6" w:rsidRPr="00F670A5">
        <w:t xml:space="preserve"> Largest English.</w:t>
      </w:r>
    </w:p>
    <w:p w14:paraId="56CCE289" w14:textId="77777777" w:rsidR="00485BE6" w:rsidRPr="00F670A5" w:rsidRDefault="005B4309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 </w:t>
      </w:r>
      <w:r w:rsidR="00E50AC1" w:rsidRPr="00F670A5">
        <w:t>2</w:t>
      </w:r>
      <w:r w:rsidR="00485BE6" w:rsidRPr="00F670A5">
        <w:t>kg, any variety</w:t>
      </w:r>
      <w:r w:rsidRPr="00F670A5">
        <w:t>, with a dish of not less than 6,</w:t>
      </w:r>
      <w:r w:rsidR="00485BE6" w:rsidRPr="00F670A5">
        <w:t xml:space="preserve"> cooked in their jackets.</w:t>
      </w:r>
    </w:p>
    <w:p w14:paraId="0D1B8D4C" w14:textId="77777777" w:rsidR="00485BE6" w:rsidRPr="00F670A5" w:rsidRDefault="005B4309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</w:t>
      </w:r>
      <w:r w:rsidR="00886C0F" w:rsidRPr="00F670A5">
        <w:t xml:space="preserve"> </w:t>
      </w:r>
      <w:r w:rsidR="00AF4349" w:rsidRPr="00F670A5">
        <w:t xml:space="preserve"> </w:t>
      </w:r>
      <w:r w:rsidR="00103E3E" w:rsidRPr="00F670A5">
        <w:t>Sweet Red Table, 2</w:t>
      </w:r>
      <w:r w:rsidR="00485BE6" w:rsidRPr="00F670A5">
        <w:t>kg.</w:t>
      </w:r>
    </w:p>
    <w:p w14:paraId="750842D2" w14:textId="77777777" w:rsidR="00485BE6" w:rsidRPr="00F670A5" w:rsidRDefault="005B4309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886C0F" w:rsidRPr="00F670A5">
        <w:t xml:space="preserve"> </w:t>
      </w:r>
      <w:r w:rsidR="00485BE6" w:rsidRPr="00F670A5">
        <w:t>Swe</w:t>
      </w:r>
      <w:r w:rsidR="00103E3E" w:rsidRPr="00F670A5">
        <w:t>et White Table, 2</w:t>
      </w:r>
      <w:r w:rsidR="00485BE6" w:rsidRPr="00F670A5">
        <w:t xml:space="preserve"> kg.</w:t>
      </w:r>
    </w:p>
    <w:p w14:paraId="58F8648E" w14:textId="77777777" w:rsidR="00485BE6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 </w:t>
      </w:r>
      <w:r w:rsidR="00103E3E" w:rsidRPr="00F670A5">
        <w:t>Sweet Maltese Table, 2kg of yellow</w:t>
      </w:r>
    </w:p>
    <w:p w14:paraId="4C367593" w14:textId="77777777" w:rsidR="00485BE6" w:rsidRPr="00F670A5" w:rsidRDefault="005B4309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886C0F" w:rsidRPr="00F670A5">
        <w:t xml:space="preserve"> </w:t>
      </w:r>
      <w:r w:rsidR="00103E3E" w:rsidRPr="00F670A5">
        <w:t>Sweet, any other variety, 2</w:t>
      </w:r>
      <w:r w:rsidR="00485BE6" w:rsidRPr="00F670A5">
        <w:t>kg</w:t>
      </w:r>
    </w:p>
    <w:p w14:paraId="60496802" w14:textId="77777777" w:rsidR="00485BE6" w:rsidRPr="00F670A5" w:rsidRDefault="00886C0F" w:rsidP="00604FE2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 </w:t>
      </w:r>
      <w:r w:rsidR="00485BE6" w:rsidRPr="00F670A5">
        <w:t>Best Collection of Sweet, not less than 3 varieties,</w:t>
      </w:r>
      <w:r w:rsidR="00103E3E" w:rsidRPr="00F670A5">
        <w:t xml:space="preserve"> 2</w:t>
      </w:r>
      <w:r w:rsidR="00485BE6" w:rsidRPr="00F670A5">
        <w:t>kg of each</w:t>
      </w:r>
    </w:p>
    <w:p w14:paraId="7B280C3C" w14:textId="77777777" w:rsidR="00485BE6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 </w:t>
      </w:r>
      <w:r w:rsidR="00485BE6" w:rsidRPr="00F670A5">
        <w:t>Sweet, 3 Heaviest in Show.</w:t>
      </w:r>
    </w:p>
    <w:p w14:paraId="4A6A4F22" w14:textId="77777777" w:rsidR="00485BE6" w:rsidRPr="00F670A5" w:rsidRDefault="00485BE6" w:rsidP="00485BE6">
      <w:pPr>
        <w:spacing w:after="0" w:line="240" w:lineRule="auto"/>
        <w:rPr>
          <w:b/>
        </w:rPr>
      </w:pPr>
      <w:r w:rsidRPr="00F670A5">
        <w:rPr>
          <w:b/>
        </w:rPr>
        <w:t xml:space="preserve">ONIONS </w:t>
      </w:r>
    </w:p>
    <w:p w14:paraId="6B6AB692" w14:textId="77777777" w:rsidR="00485BE6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 </w:t>
      </w:r>
      <w:r w:rsidR="00E50AC1" w:rsidRPr="00F670A5">
        <w:t>White 2</w:t>
      </w:r>
      <w:r w:rsidR="00485BE6" w:rsidRPr="00F670A5">
        <w:t>kg</w:t>
      </w:r>
      <w:r w:rsidR="00070F66" w:rsidRPr="00F670A5">
        <w:tab/>
      </w:r>
      <w:r w:rsidR="00070F66" w:rsidRPr="00F670A5">
        <w:tab/>
      </w:r>
      <w:r w:rsidR="00070F66" w:rsidRPr="00F670A5">
        <w:tab/>
      </w:r>
      <w:r w:rsidR="00070F66" w:rsidRPr="00F670A5">
        <w:tab/>
      </w:r>
    </w:p>
    <w:p w14:paraId="77EAFC77" w14:textId="77777777" w:rsidR="00485BE6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 </w:t>
      </w:r>
      <w:r w:rsidR="00E50AC1" w:rsidRPr="00F670A5">
        <w:t>Brown 2</w:t>
      </w:r>
      <w:r w:rsidR="00485BE6" w:rsidRPr="00F670A5">
        <w:t>kg</w:t>
      </w:r>
    </w:p>
    <w:p w14:paraId="0CE46422" w14:textId="77777777" w:rsidR="00485BE6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 </w:t>
      </w:r>
      <w:r w:rsidR="00E50AC1" w:rsidRPr="00F670A5">
        <w:t>White, Pickle, 2</w:t>
      </w:r>
      <w:r w:rsidR="00485BE6" w:rsidRPr="00F670A5">
        <w:t>kg</w:t>
      </w:r>
    </w:p>
    <w:p w14:paraId="30E22C6B" w14:textId="77777777" w:rsidR="00485BE6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 </w:t>
      </w:r>
      <w:r w:rsidR="00E50AC1" w:rsidRPr="00F670A5">
        <w:t>Brown, Pickle, 2</w:t>
      </w:r>
      <w:r w:rsidR="00485BE6" w:rsidRPr="00F670A5">
        <w:t>kg</w:t>
      </w:r>
    </w:p>
    <w:p w14:paraId="6FCEC3F5" w14:textId="77777777" w:rsidR="00485BE6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 </w:t>
      </w:r>
      <w:r w:rsidR="005B4309" w:rsidRPr="00F670A5">
        <w:t xml:space="preserve">Garlic not less than </w:t>
      </w:r>
      <w:r w:rsidR="00E50AC1" w:rsidRPr="00F670A5">
        <w:t>2</w:t>
      </w:r>
      <w:r w:rsidR="005B4309" w:rsidRPr="00F670A5">
        <w:t>kg</w:t>
      </w:r>
    </w:p>
    <w:p w14:paraId="6A408BF5" w14:textId="77777777" w:rsidR="00485BE6" w:rsidRPr="00F670A5" w:rsidRDefault="005243D6" w:rsidP="00485BE6">
      <w:pPr>
        <w:spacing w:after="0" w:line="240" w:lineRule="auto"/>
        <w:rPr>
          <w:b/>
        </w:rPr>
      </w:pPr>
      <w:r w:rsidRPr="00F670A5">
        <w:rPr>
          <w:b/>
        </w:rPr>
        <w:t>GRAMMAS</w:t>
      </w:r>
    </w:p>
    <w:p w14:paraId="49461CE1" w14:textId="77777777" w:rsidR="005243D6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E50AC1" w:rsidRPr="00F670A5">
        <w:t>2</w:t>
      </w:r>
      <w:r w:rsidR="005243D6" w:rsidRPr="00F670A5">
        <w:t xml:space="preserve"> Round</w:t>
      </w:r>
    </w:p>
    <w:p w14:paraId="21CECCA4" w14:textId="77777777" w:rsidR="005243D6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E50AC1" w:rsidRPr="00F670A5">
        <w:t>2</w:t>
      </w:r>
      <w:r w:rsidR="005243D6" w:rsidRPr="00F670A5">
        <w:t xml:space="preserve"> Pear Shaped</w:t>
      </w:r>
    </w:p>
    <w:p w14:paraId="158D6E72" w14:textId="77777777" w:rsidR="005243D6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5243D6" w:rsidRPr="00F670A5">
        <w:t>1 Heaviest in Show</w:t>
      </w:r>
    </w:p>
    <w:p w14:paraId="6DD2CE19" w14:textId="77777777" w:rsidR="005243D6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E50AC1" w:rsidRPr="00F670A5">
        <w:t>2</w:t>
      </w:r>
      <w:r w:rsidR="005243D6" w:rsidRPr="00F670A5">
        <w:t xml:space="preserve"> </w:t>
      </w:r>
      <w:r w:rsidR="00A53AE8" w:rsidRPr="00F670A5">
        <w:t>F</w:t>
      </w:r>
      <w:r w:rsidR="005243D6" w:rsidRPr="00F670A5">
        <w:t>lat Grammas</w:t>
      </w:r>
    </w:p>
    <w:p w14:paraId="4B39883F" w14:textId="77777777" w:rsidR="00A53AE8" w:rsidRPr="00F670A5" w:rsidRDefault="00C54700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</w:t>
      </w:r>
      <w:r w:rsidR="00E50AC1" w:rsidRPr="00F670A5">
        <w:t xml:space="preserve"> 2</w:t>
      </w:r>
      <w:r w:rsidR="00A53AE8" w:rsidRPr="00F670A5">
        <w:t xml:space="preserve"> Long Grammas</w:t>
      </w:r>
      <w:r w:rsidR="00A53AE8" w:rsidRPr="00F670A5">
        <w:tab/>
      </w:r>
    </w:p>
    <w:p w14:paraId="792CB9C4" w14:textId="77777777" w:rsidR="005243D6" w:rsidRPr="00F670A5" w:rsidRDefault="005243D6" w:rsidP="005243D6">
      <w:pPr>
        <w:spacing w:after="0" w:line="240" w:lineRule="auto"/>
        <w:rPr>
          <w:b/>
        </w:rPr>
      </w:pPr>
      <w:r w:rsidRPr="00F670A5">
        <w:rPr>
          <w:b/>
        </w:rPr>
        <w:t xml:space="preserve">PUMPKINS </w:t>
      </w:r>
    </w:p>
    <w:p w14:paraId="2D186FD4" w14:textId="2C9E4540" w:rsidR="009607B0" w:rsidRDefault="009607B0" w:rsidP="00C5470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   Collection of 3 Pumpkins </w:t>
      </w:r>
    </w:p>
    <w:p w14:paraId="43DF8F16" w14:textId="3BF47AD1" w:rsidR="005243D6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E50AC1" w:rsidRPr="00F670A5">
        <w:t>2</w:t>
      </w:r>
      <w:r w:rsidR="008756C5" w:rsidRPr="00F670A5">
        <w:t xml:space="preserve"> Bugle</w:t>
      </w:r>
    </w:p>
    <w:p w14:paraId="728114A2" w14:textId="77777777" w:rsidR="008756C5" w:rsidRPr="00F670A5" w:rsidRDefault="00886C0F" w:rsidP="002A2748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8756C5" w:rsidRPr="00F670A5">
        <w:t>1 Field, heaviest</w:t>
      </w:r>
    </w:p>
    <w:p w14:paraId="5D017C4B" w14:textId="77777777" w:rsidR="008756C5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E50AC1" w:rsidRPr="00F670A5">
        <w:t>2</w:t>
      </w:r>
      <w:r w:rsidR="008756C5" w:rsidRPr="00F670A5">
        <w:t xml:space="preserve"> Paw </w:t>
      </w:r>
      <w:proofErr w:type="spellStart"/>
      <w:r w:rsidR="008756C5" w:rsidRPr="00F670A5">
        <w:t>Paw</w:t>
      </w:r>
      <w:proofErr w:type="spellEnd"/>
    </w:p>
    <w:p w14:paraId="1D0A2363" w14:textId="77777777" w:rsidR="008756C5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E50AC1" w:rsidRPr="00F670A5">
        <w:t>2</w:t>
      </w:r>
      <w:r w:rsidR="008756C5" w:rsidRPr="00F670A5">
        <w:t xml:space="preserve"> Table Crown</w:t>
      </w:r>
    </w:p>
    <w:p w14:paraId="28FC5426" w14:textId="77777777" w:rsidR="008756C5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E50AC1" w:rsidRPr="00F670A5">
        <w:t>2</w:t>
      </w:r>
      <w:r w:rsidR="008756C5" w:rsidRPr="00F670A5">
        <w:t xml:space="preserve"> Table Beaudesert, </w:t>
      </w:r>
      <w:r w:rsidR="00A53AE8" w:rsidRPr="00F670A5">
        <w:t xml:space="preserve">1 </w:t>
      </w:r>
      <w:r w:rsidR="008756C5" w:rsidRPr="00F670A5">
        <w:t>to be cut</w:t>
      </w:r>
    </w:p>
    <w:p w14:paraId="7334FEB5" w14:textId="77777777" w:rsidR="00A53AE8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E50AC1" w:rsidRPr="00F670A5">
        <w:t>2</w:t>
      </w:r>
      <w:r w:rsidR="00EF281A" w:rsidRPr="00F670A5">
        <w:t xml:space="preserve"> QLD.</w:t>
      </w:r>
      <w:r w:rsidR="00A53AE8" w:rsidRPr="00F670A5">
        <w:t xml:space="preserve"> Blue, 1 to be cut</w:t>
      </w:r>
    </w:p>
    <w:p w14:paraId="531C5BD7" w14:textId="77777777" w:rsidR="008E5B33" w:rsidRPr="00F670A5" w:rsidRDefault="008E5B33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1 Table Pumpkin not cut</w:t>
      </w:r>
    </w:p>
    <w:p w14:paraId="01FC2B24" w14:textId="77777777" w:rsidR="00A53AE8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A53AE8" w:rsidRPr="00F670A5">
        <w:t>1 Table Pumpkin, to be cut</w:t>
      </w:r>
    </w:p>
    <w:p w14:paraId="420FA3FF" w14:textId="77777777" w:rsidR="008756C5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E50AC1" w:rsidRPr="00F670A5">
        <w:t>2</w:t>
      </w:r>
      <w:r w:rsidR="008756C5" w:rsidRPr="00F670A5">
        <w:t xml:space="preserve"> </w:t>
      </w:r>
      <w:proofErr w:type="spellStart"/>
      <w:r w:rsidR="008756C5" w:rsidRPr="00F670A5">
        <w:t>Jarradale</w:t>
      </w:r>
      <w:proofErr w:type="spellEnd"/>
    </w:p>
    <w:p w14:paraId="6D135603" w14:textId="77777777" w:rsidR="008756C5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E50AC1" w:rsidRPr="00F670A5">
        <w:t>2</w:t>
      </w:r>
      <w:r w:rsidR="008756C5" w:rsidRPr="00F670A5">
        <w:t xml:space="preserve"> Butter</w:t>
      </w:r>
    </w:p>
    <w:p w14:paraId="19D7A2E9" w14:textId="77777777" w:rsidR="008756C5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E50AC1" w:rsidRPr="00F670A5">
        <w:t>2</w:t>
      </w:r>
      <w:r w:rsidR="008756C5" w:rsidRPr="00F670A5">
        <w:t xml:space="preserve"> Table </w:t>
      </w:r>
      <w:proofErr w:type="spellStart"/>
      <w:r w:rsidR="008756C5" w:rsidRPr="00F670A5">
        <w:t>Triamble</w:t>
      </w:r>
      <w:proofErr w:type="spellEnd"/>
    </w:p>
    <w:p w14:paraId="009174D4" w14:textId="77777777" w:rsidR="008756C5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E50AC1" w:rsidRPr="00F670A5">
        <w:t>2</w:t>
      </w:r>
      <w:r w:rsidR="008756C5" w:rsidRPr="00F670A5">
        <w:t xml:space="preserve"> Ken</w:t>
      </w:r>
      <w:r w:rsidR="005460AB">
        <w:t>t</w:t>
      </w:r>
      <w:r w:rsidR="008756C5" w:rsidRPr="00F670A5">
        <w:t xml:space="preserve"> Special</w:t>
      </w:r>
    </w:p>
    <w:p w14:paraId="673B949F" w14:textId="77777777" w:rsidR="008756C5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E50AC1" w:rsidRPr="00F670A5">
        <w:t>2</w:t>
      </w:r>
      <w:r w:rsidR="008756C5" w:rsidRPr="00F670A5">
        <w:t xml:space="preserve"> Ironbark</w:t>
      </w:r>
    </w:p>
    <w:p w14:paraId="73C18D06" w14:textId="77777777" w:rsidR="008756C5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</w:t>
      </w:r>
      <w:r w:rsidR="00E50AC1" w:rsidRPr="00F670A5">
        <w:t>2</w:t>
      </w:r>
      <w:r w:rsidR="008756C5" w:rsidRPr="00F670A5">
        <w:t xml:space="preserve"> Any Other Variety</w:t>
      </w:r>
    </w:p>
    <w:p w14:paraId="634C0EBF" w14:textId="77777777" w:rsidR="008756C5" w:rsidRPr="00F670A5" w:rsidRDefault="00E50AC1" w:rsidP="008E5B33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2</w:t>
      </w:r>
      <w:r w:rsidR="00886C0F" w:rsidRPr="00F670A5">
        <w:t xml:space="preserve"> Jap</w:t>
      </w:r>
    </w:p>
    <w:p w14:paraId="77DEA10E" w14:textId="77777777" w:rsidR="00FA20AE" w:rsidRPr="00F670A5" w:rsidRDefault="00886C0F" w:rsidP="00C54700">
      <w:pPr>
        <w:pStyle w:val="ListParagraph"/>
        <w:numPr>
          <w:ilvl w:val="0"/>
          <w:numId w:val="3"/>
        </w:numPr>
        <w:spacing w:after="0" w:line="240" w:lineRule="auto"/>
      </w:pPr>
      <w:r w:rsidRPr="00F670A5">
        <w:t xml:space="preserve">   Heaviest Table Pumpkin</w:t>
      </w:r>
    </w:p>
    <w:p w14:paraId="32D596F7" w14:textId="77777777" w:rsidR="00886C0F" w:rsidRPr="00F670A5" w:rsidRDefault="00F670A5" w:rsidP="00C5470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   1 Bag</w:t>
      </w:r>
      <w:r w:rsidR="00886C0F" w:rsidRPr="00F670A5">
        <w:t>,</w:t>
      </w:r>
      <w:r w:rsidR="00A32707">
        <w:t xml:space="preserve"> </w:t>
      </w:r>
      <w:r w:rsidR="00886C0F" w:rsidRPr="00F670A5">
        <w:t>Suitable for Market</w:t>
      </w:r>
    </w:p>
    <w:p w14:paraId="470D4564" w14:textId="77777777" w:rsidR="00835859" w:rsidRPr="00F670A5" w:rsidRDefault="00A60F5E" w:rsidP="00835859">
      <w:pPr>
        <w:spacing w:after="0" w:line="240" w:lineRule="auto"/>
        <w:rPr>
          <w:b/>
        </w:rPr>
      </w:pPr>
      <w:r w:rsidRPr="00F670A5">
        <w:rPr>
          <w:b/>
        </w:rPr>
        <w:t>PUMPKIN – Girls &amp; Boys</w:t>
      </w:r>
    </w:p>
    <w:p w14:paraId="632BE7FD" w14:textId="77777777" w:rsidR="00125633" w:rsidRPr="00F670A5" w:rsidRDefault="006676BF" w:rsidP="00835859">
      <w:pPr>
        <w:spacing w:after="0" w:line="240" w:lineRule="auto"/>
        <w:rPr>
          <w:b/>
        </w:rPr>
      </w:pPr>
      <w:r w:rsidRPr="00F670A5">
        <w:t xml:space="preserve">         64</w:t>
      </w:r>
      <w:r w:rsidR="002315FD" w:rsidRPr="00F670A5">
        <w:t xml:space="preserve">             </w:t>
      </w:r>
      <w:r w:rsidR="008756C5" w:rsidRPr="00F670A5">
        <w:t xml:space="preserve">Best Table Pumpkin.  Open to Boys and Girls 14 years and under.  </w:t>
      </w:r>
      <w:r w:rsidR="00E71C80" w:rsidRPr="00F670A5">
        <w:rPr>
          <w:b/>
        </w:rPr>
        <w:t>ONE ENTRY PER CHILD.</w:t>
      </w:r>
    </w:p>
    <w:p w14:paraId="266FCCDF" w14:textId="386876C5" w:rsidR="00513CBE" w:rsidRPr="00F670A5" w:rsidRDefault="00604FE2" w:rsidP="00513CBE">
      <w:pPr>
        <w:pStyle w:val="ListParagraph"/>
        <w:spacing w:after="0" w:line="240" w:lineRule="auto"/>
        <w:ind w:left="750"/>
        <w:rPr>
          <w:b/>
        </w:rPr>
      </w:pPr>
      <w:r w:rsidRPr="00F670A5">
        <w:rPr>
          <w:b/>
        </w:rPr>
        <w:t xml:space="preserve">      </w:t>
      </w:r>
      <w:r w:rsidR="00F670A5">
        <w:rPr>
          <w:b/>
        </w:rPr>
        <w:t xml:space="preserve">   </w:t>
      </w:r>
      <w:r w:rsidR="005B4309" w:rsidRPr="00F670A5">
        <w:rPr>
          <w:b/>
        </w:rPr>
        <w:t xml:space="preserve">  </w:t>
      </w:r>
      <w:r w:rsidR="00513CBE" w:rsidRPr="00F670A5">
        <w:rPr>
          <w:b/>
        </w:rPr>
        <w:t>Pr</w:t>
      </w:r>
      <w:r w:rsidR="0084554A" w:rsidRPr="00F670A5">
        <w:rPr>
          <w:b/>
        </w:rPr>
        <w:t xml:space="preserve">ize Money Donated </w:t>
      </w:r>
      <w:r w:rsidR="00F670A5" w:rsidRPr="00F670A5">
        <w:rPr>
          <w:b/>
        </w:rPr>
        <w:t>by</w:t>
      </w:r>
      <w:r w:rsidR="0084554A" w:rsidRPr="00F670A5">
        <w:rPr>
          <w:b/>
        </w:rPr>
        <w:t xml:space="preserve"> </w:t>
      </w:r>
      <w:r w:rsidR="002A50B1">
        <w:rPr>
          <w:b/>
        </w:rPr>
        <w:t xml:space="preserve">Arnold Glover </w:t>
      </w:r>
    </w:p>
    <w:p w14:paraId="2A13596F" w14:textId="7A084FCB" w:rsidR="008756C5" w:rsidRPr="00F670A5" w:rsidRDefault="005B4309" w:rsidP="00513CBE">
      <w:pPr>
        <w:pStyle w:val="ListParagraph"/>
        <w:spacing w:after="0" w:line="240" w:lineRule="auto"/>
        <w:ind w:left="1080"/>
      </w:pPr>
      <w:r w:rsidRPr="00F670A5">
        <w:t xml:space="preserve"> </w:t>
      </w:r>
      <w:r w:rsidR="00F670A5">
        <w:t xml:space="preserve">   </w:t>
      </w:r>
      <w:r w:rsidRPr="00F670A5">
        <w:t xml:space="preserve"> </w:t>
      </w:r>
      <w:r w:rsidR="008756C5" w:rsidRPr="00F670A5">
        <w:t>First $</w:t>
      </w:r>
      <w:r w:rsidR="002A50B1">
        <w:t>20</w:t>
      </w:r>
      <w:r w:rsidR="008756C5" w:rsidRPr="00F670A5">
        <w:t>, Second $</w:t>
      </w:r>
      <w:r w:rsidR="002A50B1">
        <w:t>15</w:t>
      </w:r>
      <w:r w:rsidR="008756C5" w:rsidRPr="00F670A5">
        <w:t>, Third $</w:t>
      </w:r>
      <w:r w:rsidR="002A50B1">
        <w:t>10</w:t>
      </w:r>
      <w:r w:rsidR="008756C5" w:rsidRPr="00F670A5">
        <w:t>, Fourth $</w:t>
      </w:r>
      <w:r w:rsidR="002A50B1">
        <w:t>5</w:t>
      </w:r>
      <w:r w:rsidR="008756C5" w:rsidRPr="00F670A5">
        <w:t xml:space="preserve">, </w:t>
      </w:r>
    </w:p>
    <w:p w14:paraId="435AC9AC" w14:textId="77777777" w:rsidR="005B4309" w:rsidRPr="00F670A5" w:rsidRDefault="005B4309" w:rsidP="00A60F5E">
      <w:pPr>
        <w:spacing w:after="0" w:line="240" w:lineRule="auto"/>
        <w:rPr>
          <w:b/>
        </w:rPr>
      </w:pPr>
    </w:p>
    <w:p w14:paraId="0CF796DE" w14:textId="3C8D21E2" w:rsidR="00B31EE1" w:rsidRDefault="00B31EE1" w:rsidP="00A60F5E">
      <w:pPr>
        <w:spacing w:after="0" w:line="240" w:lineRule="auto"/>
        <w:rPr>
          <w:b/>
        </w:rPr>
      </w:pPr>
    </w:p>
    <w:p w14:paraId="0D59C295" w14:textId="77777777" w:rsidR="00A533BB" w:rsidRPr="00F670A5" w:rsidRDefault="00A533BB" w:rsidP="00A60F5E">
      <w:pPr>
        <w:spacing w:after="0" w:line="240" w:lineRule="auto"/>
        <w:rPr>
          <w:b/>
        </w:rPr>
      </w:pPr>
    </w:p>
    <w:p w14:paraId="11636BCA" w14:textId="77777777" w:rsidR="00B31EE1" w:rsidRPr="00F670A5" w:rsidRDefault="00B31EE1" w:rsidP="00A60F5E">
      <w:pPr>
        <w:spacing w:after="0" w:line="240" w:lineRule="auto"/>
        <w:rPr>
          <w:b/>
        </w:rPr>
      </w:pPr>
    </w:p>
    <w:p w14:paraId="2E2ACD25" w14:textId="77777777" w:rsidR="00A60F5E" w:rsidRPr="00F670A5" w:rsidRDefault="00A60F5E" w:rsidP="00A60F5E">
      <w:pPr>
        <w:spacing w:after="0" w:line="240" w:lineRule="auto"/>
        <w:rPr>
          <w:b/>
        </w:rPr>
      </w:pPr>
      <w:r w:rsidRPr="00F670A5">
        <w:rPr>
          <w:b/>
        </w:rPr>
        <w:t>PIE MELONS</w:t>
      </w:r>
    </w:p>
    <w:p w14:paraId="3B0CD717" w14:textId="77777777" w:rsidR="00A60F5E" w:rsidRPr="00F670A5" w:rsidRDefault="006676BF" w:rsidP="00835859">
      <w:pPr>
        <w:spacing w:after="0" w:line="240" w:lineRule="auto"/>
        <w:ind w:left="426"/>
      </w:pPr>
      <w:r w:rsidRPr="00F670A5">
        <w:t>65</w:t>
      </w:r>
      <w:r w:rsidR="00835859" w:rsidRPr="00F670A5">
        <w:t xml:space="preserve">      </w:t>
      </w:r>
      <w:r w:rsidR="00EE18BC">
        <w:t xml:space="preserve">    </w:t>
      </w:r>
      <w:r w:rsidR="00835859" w:rsidRPr="00F670A5">
        <w:t xml:space="preserve">   </w:t>
      </w:r>
      <w:r w:rsidR="00A60F5E" w:rsidRPr="00F670A5">
        <w:t>One Heaviest</w:t>
      </w:r>
    </w:p>
    <w:p w14:paraId="76A44E3E" w14:textId="77777777" w:rsidR="00A60F5E" w:rsidRPr="00F670A5" w:rsidRDefault="006676BF" w:rsidP="00835859">
      <w:pPr>
        <w:spacing w:after="0" w:line="240" w:lineRule="auto"/>
        <w:ind w:left="426"/>
      </w:pPr>
      <w:r w:rsidRPr="00F670A5">
        <w:t>66</w:t>
      </w:r>
      <w:r w:rsidR="00835859" w:rsidRPr="00F670A5">
        <w:t xml:space="preserve">          </w:t>
      </w:r>
      <w:r w:rsidR="00EE18BC">
        <w:t xml:space="preserve">   </w:t>
      </w:r>
      <w:r w:rsidR="00E50AC1" w:rsidRPr="00F670A5">
        <w:t>2</w:t>
      </w:r>
      <w:r w:rsidR="00A60F5E" w:rsidRPr="00F670A5">
        <w:t xml:space="preserve"> Best of Jam</w:t>
      </w:r>
    </w:p>
    <w:p w14:paraId="185A85E7" w14:textId="77777777" w:rsidR="00A60F5E" w:rsidRPr="00F670A5" w:rsidRDefault="006676BF" w:rsidP="00835859">
      <w:pPr>
        <w:spacing w:after="0" w:line="240" w:lineRule="auto"/>
        <w:ind w:left="426"/>
      </w:pPr>
      <w:r w:rsidRPr="00F670A5">
        <w:t>67</w:t>
      </w:r>
      <w:r w:rsidR="00835859" w:rsidRPr="00F670A5">
        <w:t xml:space="preserve">          </w:t>
      </w:r>
      <w:r w:rsidR="00EE18BC">
        <w:t xml:space="preserve">   </w:t>
      </w:r>
      <w:r w:rsidR="00A60F5E" w:rsidRPr="00F670A5">
        <w:t>Collection of Pumpkins, Melons, Marrows, Squashes, etc. One of each.</w:t>
      </w:r>
    </w:p>
    <w:p w14:paraId="63CFBF9D" w14:textId="77777777" w:rsidR="005B4309" w:rsidRPr="00F670A5" w:rsidRDefault="005B4309" w:rsidP="00A60F5E">
      <w:pPr>
        <w:spacing w:after="0" w:line="240" w:lineRule="auto"/>
        <w:rPr>
          <w:b/>
        </w:rPr>
      </w:pPr>
    </w:p>
    <w:p w14:paraId="33F6DBED" w14:textId="77777777" w:rsidR="00A60F5E" w:rsidRPr="00F670A5" w:rsidRDefault="00A60F5E" w:rsidP="00A60F5E">
      <w:pPr>
        <w:spacing w:after="0" w:line="240" w:lineRule="auto"/>
        <w:rPr>
          <w:b/>
        </w:rPr>
      </w:pPr>
      <w:r w:rsidRPr="00F670A5">
        <w:rPr>
          <w:b/>
        </w:rPr>
        <w:t>TURNIPS</w:t>
      </w:r>
    </w:p>
    <w:p w14:paraId="205FF089" w14:textId="77777777" w:rsidR="00A60F5E" w:rsidRPr="00F670A5" w:rsidRDefault="006676BF" w:rsidP="00835859">
      <w:pPr>
        <w:spacing w:after="0" w:line="240" w:lineRule="auto"/>
        <w:ind w:left="426"/>
      </w:pPr>
      <w:r w:rsidRPr="00F670A5">
        <w:t>68</w:t>
      </w:r>
      <w:r w:rsidR="00835859" w:rsidRPr="00F670A5">
        <w:t xml:space="preserve">         </w:t>
      </w:r>
      <w:r w:rsidR="00EE18BC">
        <w:t xml:space="preserve">   </w:t>
      </w:r>
      <w:r w:rsidR="00835859" w:rsidRPr="00F670A5">
        <w:t xml:space="preserve"> </w:t>
      </w:r>
      <w:r w:rsidR="00A60F5E" w:rsidRPr="00F670A5">
        <w:t>6 Swedes for Table use.</w:t>
      </w:r>
    </w:p>
    <w:p w14:paraId="1B9B7EA7" w14:textId="77777777" w:rsidR="00A60F5E" w:rsidRPr="00F670A5" w:rsidRDefault="006676BF" w:rsidP="00835859">
      <w:pPr>
        <w:spacing w:after="0" w:line="240" w:lineRule="auto"/>
        <w:ind w:left="426"/>
      </w:pPr>
      <w:r w:rsidRPr="00F670A5">
        <w:t>69</w:t>
      </w:r>
      <w:r w:rsidR="00835859" w:rsidRPr="00F670A5">
        <w:t xml:space="preserve">         </w:t>
      </w:r>
      <w:r w:rsidR="00EE18BC">
        <w:t xml:space="preserve">  </w:t>
      </w:r>
      <w:r w:rsidR="00835859" w:rsidRPr="00F670A5">
        <w:t xml:space="preserve">  </w:t>
      </w:r>
      <w:r w:rsidR="00A60F5E" w:rsidRPr="00F670A5">
        <w:t>6 Swedes, suitable Cattle Fodder</w:t>
      </w:r>
    </w:p>
    <w:p w14:paraId="3756A010" w14:textId="77777777" w:rsidR="00A60F5E" w:rsidRPr="00F670A5" w:rsidRDefault="006676BF" w:rsidP="00835859">
      <w:pPr>
        <w:spacing w:after="0" w:line="240" w:lineRule="auto"/>
        <w:ind w:left="426"/>
      </w:pPr>
      <w:r w:rsidRPr="00F670A5">
        <w:t>70</w:t>
      </w:r>
      <w:r w:rsidR="00835859" w:rsidRPr="00F670A5">
        <w:t xml:space="preserve">          </w:t>
      </w:r>
      <w:r w:rsidR="00EE18BC">
        <w:t xml:space="preserve">  </w:t>
      </w:r>
      <w:r w:rsidR="00835859" w:rsidRPr="00F670A5">
        <w:t xml:space="preserve"> </w:t>
      </w:r>
      <w:r w:rsidR="00A60F5E" w:rsidRPr="00F670A5">
        <w:t>Any Variety.</w:t>
      </w:r>
    </w:p>
    <w:p w14:paraId="11476606" w14:textId="77777777" w:rsidR="005B4309" w:rsidRPr="00F670A5" w:rsidRDefault="005B4309" w:rsidP="00A60F5E">
      <w:pPr>
        <w:spacing w:after="0" w:line="240" w:lineRule="auto"/>
        <w:rPr>
          <w:b/>
        </w:rPr>
      </w:pPr>
    </w:p>
    <w:p w14:paraId="7B21B058" w14:textId="77777777" w:rsidR="00A60F5E" w:rsidRPr="00F670A5" w:rsidRDefault="00A60F5E" w:rsidP="00A60F5E">
      <w:pPr>
        <w:spacing w:after="0" w:line="240" w:lineRule="auto"/>
        <w:rPr>
          <w:b/>
        </w:rPr>
      </w:pPr>
      <w:r w:rsidRPr="00F670A5">
        <w:rPr>
          <w:b/>
        </w:rPr>
        <w:t>GRAIN SORGHUM</w:t>
      </w:r>
    </w:p>
    <w:p w14:paraId="56771AB3" w14:textId="77777777" w:rsidR="00A60F5E" w:rsidRPr="00F670A5" w:rsidRDefault="006676BF" w:rsidP="00835859">
      <w:pPr>
        <w:spacing w:after="0" w:line="240" w:lineRule="auto"/>
        <w:ind w:left="426"/>
      </w:pPr>
      <w:r w:rsidRPr="00F670A5">
        <w:t>71</w:t>
      </w:r>
      <w:r w:rsidR="00835859" w:rsidRPr="00F670A5">
        <w:t xml:space="preserve">      </w:t>
      </w:r>
      <w:r w:rsidR="00EE18BC">
        <w:t xml:space="preserve">       </w:t>
      </w:r>
      <w:r w:rsidR="00A60F5E" w:rsidRPr="00F670A5">
        <w:t>Grain Sorghum, 2 kg, any hybrid, name and no’s.</w:t>
      </w:r>
    </w:p>
    <w:p w14:paraId="3248333F" w14:textId="77777777" w:rsidR="00A60F5E" w:rsidRPr="00F670A5" w:rsidRDefault="006676BF" w:rsidP="00835859">
      <w:pPr>
        <w:spacing w:after="0" w:line="240" w:lineRule="auto"/>
        <w:ind w:left="426"/>
      </w:pPr>
      <w:r w:rsidRPr="00F670A5">
        <w:t>72</w:t>
      </w:r>
      <w:r w:rsidR="00835859" w:rsidRPr="00F670A5">
        <w:t xml:space="preserve">        </w:t>
      </w:r>
      <w:r w:rsidR="00EE18BC">
        <w:t xml:space="preserve">    </w:t>
      </w:r>
      <w:r w:rsidR="00835859" w:rsidRPr="00F670A5">
        <w:t xml:space="preserve"> </w:t>
      </w:r>
      <w:r w:rsidR="00A60F5E" w:rsidRPr="00F670A5">
        <w:t>Grain Sorghum, 2 kg, any other variety.</w:t>
      </w:r>
    </w:p>
    <w:p w14:paraId="16E2D925" w14:textId="77777777" w:rsidR="008E5B33" w:rsidRPr="00F670A5" w:rsidRDefault="006676BF" w:rsidP="00835859">
      <w:pPr>
        <w:spacing w:after="0" w:line="240" w:lineRule="auto"/>
        <w:ind w:left="426"/>
      </w:pPr>
      <w:r w:rsidRPr="00F670A5">
        <w:t>73</w:t>
      </w:r>
      <w:r w:rsidR="00835859" w:rsidRPr="00F670A5">
        <w:t xml:space="preserve">        </w:t>
      </w:r>
      <w:r w:rsidR="00EE18BC">
        <w:t xml:space="preserve">   </w:t>
      </w:r>
      <w:r w:rsidR="00835859" w:rsidRPr="00F670A5">
        <w:t xml:space="preserve">  </w:t>
      </w:r>
      <w:r w:rsidR="008E5B33" w:rsidRPr="00F670A5">
        <w:t>Barley, 2kg any variety</w:t>
      </w:r>
    </w:p>
    <w:p w14:paraId="17B13171" w14:textId="77777777" w:rsidR="008E5B33" w:rsidRPr="00F670A5" w:rsidRDefault="006676BF" w:rsidP="00835859">
      <w:pPr>
        <w:spacing w:after="0" w:line="240" w:lineRule="auto"/>
        <w:ind w:left="426"/>
      </w:pPr>
      <w:r w:rsidRPr="00F670A5">
        <w:t>74</w:t>
      </w:r>
      <w:r w:rsidR="00835859" w:rsidRPr="00F670A5">
        <w:t xml:space="preserve">        </w:t>
      </w:r>
      <w:r w:rsidR="00EE18BC">
        <w:t xml:space="preserve">   </w:t>
      </w:r>
      <w:r w:rsidR="00835859" w:rsidRPr="00F670A5">
        <w:t xml:space="preserve">  </w:t>
      </w:r>
      <w:r w:rsidR="008E5B33" w:rsidRPr="00F670A5">
        <w:t>Wheat 2kg any variety</w:t>
      </w:r>
    </w:p>
    <w:p w14:paraId="03C27D18" w14:textId="77777777" w:rsidR="008E5B33" w:rsidRPr="00F670A5" w:rsidRDefault="006676BF" w:rsidP="00835859">
      <w:pPr>
        <w:spacing w:after="0" w:line="240" w:lineRule="auto"/>
        <w:ind w:left="426"/>
      </w:pPr>
      <w:r w:rsidRPr="00F670A5">
        <w:t>75</w:t>
      </w:r>
      <w:r w:rsidR="00835859" w:rsidRPr="00F670A5">
        <w:t xml:space="preserve">        </w:t>
      </w:r>
      <w:r w:rsidR="00EE18BC">
        <w:t xml:space="preserve">   </w:t>
      </w:r>
      <w:r w:rsidR="00835859" w:rsidRPr="00F670A5">
        <w:t xml:space="preserve">  </w:t>
      </w:r>
      <w:r w:rsidR="008E5B33" w:rsidRPr="00F670A5">
        <w:t>Sunflower 3 Heads</w:t>
      </w:r>
    </w:p>
    <w:p w14:paraId="5745A84E" w14:textId="77777777" w:rsidR="008E5B33" w:rsidRPr="00F670A5" w:rsidRDefault="006676BF" w:rsidP="00835859">
      <w:pPr>
        <w:spacing w:after="0" w:line="240" w:lineRule="auto"/>
        <w:ind w:left="426"/>
      </w:pPr>
      <w:r w:rsidRPr="00F670A5">
        <w:t>76</w:t>
      </w:r>
      <w:r w:rsidR="00835859" w:rsidRPr="00F670A5">
        <w:t xml:space="preserve">        </w:t>
      </w:r>
      <w:r w:rsidR="00EE18BC">
        <w:t xml:space="preserve">   </w:t>
      </w:r>
      <w:r w:rsidR="00835859" w:rsidRPr="00F670A5">
        <w:t xml:space="preserve">  </w:t>
      </w:r>
      <w:r w:rsidR="008E5B33" w:rsidRPr="00F670A5">
        <w:t>Soy Beans 2kg any Variety</w:t>
      </w:r>
    </w:p>
    <w:p w14:paraId="2656A715" w14:textId="77777777" w:rsidR="00A60F5E" w:rsidRPr="00F670A5" w:rsidRDefault="006676BF" w:rsidP="00835859">
      <w:pPr>
        <w:spacing w:after="0" w:line="240" w:lineRule="auto"/>
        <w:ind w:left="426"/>
      </w:pPr>
      <w:r w:rsidRPr="00F670A5">
        <w:t>77</w:t>
      </w:r>
      <w:r w:rsidR="00835859" w:rsidRPr="00F670A5">
        <w:t xml:space="preserve">         </w:t>
      </w:r>
      <w:r w:rsidR="00EE18BC">
        <w:t xml:space="preserve">   </w:t>
      </w:r>
      <w:r w:rsidR="00835859" w:rsidRPr="00F670A5">
        <w:t xml:space="preserve"> </w:t>
      </w:r>
      <w:r w:rsidR="00A60F5E" w:rsidRPr="00F670A5">
        <w:t>Grain Sorghum, 6 heads, any hybrid, name and no’s.</w:t>
      </w:r>
    </w:p>
    <w:p w14:paraId="655495F0" w14:textId="77777777" w:rsidR="00A60F5E" w:rsidRPr="00F670A5" w:rsidRDefault="006676BF" w:rsidP="00835859">
      <w:pPr>
        <w:spacing w:after="0" w:line="240" w:lineRule="auto"/>
        <w:ind w:left="426"/>
      </w:pPr>
      <w:r w:rsidRPr="00F670A5">
        <w:t>78</w:t>
      </w:r>
      <w:r w:rsidR="00835859" w:rsidRPr="00F670A5">
        <w:t xml:space="preserve">     </w:t>
      </w:r>
      <w:r w:rsidR="00EE18BC">
        <w:t xml:space="preserve">   </w:t>
      </w:r>
      <w:r w:rsidR="00835859" w:rsidRPr="00F670A5">
        <w:t xml:space="preserve">     </w:t>
      </w:r>
      <w:r w:rsidR="00A60F5E" w:rsidRPr="00F670A5">
        <w:t>Grain Sorghum, 6 heads, any other variety.</w:t>
      </w:r>
    </w:p>
    <w:p w14:paraId="7908F2B3" w14:textId="77777777" w:rsidR="00A60F5E" w:rsidRPr="00F670A5" w:rsidRDefault="006676BF" w:rsidP="00835859">
      <w:pPr>
        <w:spacing w:after="0" w:line="240" w:lineRule="auto"/>
        <w:ind w:left="426"/>
      </w:pPr>
      <w:r w:rsidRPr="00F670A5">
        <w:t>79</w:t>
      </w:r>
      <w:r w:rsidR="00835859" w:rsidRPr="00F670A5">
        <w:t xml:space="preserve">         </w:t>
      </w:r>
      <w:r w:rsidR="00EE18BC">
        <w:t xml:space="preserve">   </w:t>
      </w:r>
      <w:r w:rsidR="00835859" w:rsidRPr="00F670A5">
        <w:t xml:space="preserve"> </w:t>
      </w:r>
      <w:r w:rsidR="00A60F5E" w:rsidRPr="00F670A5">
        <w:t>Grain Sorghum, 12 Stalks in Seed, any hybrid.</w:t>
      </w:r>
    </w:p>
    <w:p w14:paraId="6753A70C" w14:textId="77777777" w:rsidR="00A60F5E" w:rsidRPr="00F670A5" w:rsidRDefault="006676BF" w:rsidP="00835859">
      <w:pPr>
        <w:spacing w:after="0" w:line="240" w:lineRule="auto"/>
        <w:ind w:left="426"/>
      </w:pPr>
      <w:r w:rsidRPr="00F670A5">
        <w:t>80</w:t>
      </w:r>
      <w:r w:rsidR="00835859" w:rsidRPr="00F670A5">
        <w:t xml:space="preserve">         </w:t>
      </w:r>
      <w:r w:rsidR="00EE18BC">
        <w:t xml:space="preserve">   </w:t>
      </w:r>
      <w:r w:rsidR="00835859" w:rsidRPr="00F670A5">
        <w:t xml:space="preserve"> </w:t>
      </w:r>
      <w:r w:rsidR="00A60F5E" w:rsidRPr="00F670A5">
        <w:t>Grain Sorghum, 12 Stalks in Seed, any other variety</w:t>
      </w:r>
    </w:p>
    <w:p w14:paraId="0F3C7877" w14:textId="77777777" w:rsidR="00100227" w:rsidRPr="00F670A5" w:rsidRDefault="00100227" w:rsidP="00A60F5E">
      <w:pPr>
        <w:spacing w:after="0" w:line="240" w:lineRule="auto"/>
        <w:rPr>
          <w:b/>
        </w:rPr>
      </w:pPr>
    </w:p>
    <w:p w14:paraId="1DE61F6F" w14:textId="77777777" w:rsidR="004E06C4" w:rsidRPr="00F670A5" w:rsidRDefault="00A60F5E" w:rsidP="00A60F5E">
      <w:pPr>
        <w:spacing w:after="0" w:line="240" w:lineRule="auto"/>
        <w:rPr>
          <w:b/>
        </w:rPr>
      </w:pPr>
      <w:r w:rsidRPr="00F670A5">
        <w:rPr>
          <w:b/>
        </w:rPr>
        <w:t>HAY AND CHAFF</w:t>
      </w:r>
    </w:p>
    <w:p w14:paraId="2050B3A0" w14:textId="752E1135" w:rsidR="004E06C4" w:rsidRPr="00F670A5" w:rsidRDefault="006676BF" w:rsidP="00835859">
      <w:pPr>
        <w:spacing w:after="0" w:line="240" w:lineRule="auto"/>
        <w:ind w:left="426"/>
      </w:pPr>
      <w:r w:rsidRPr="00F670A5">
        <w:t>81</w:t>
      </w:r>
      <w:r w:rsidR="00835859" w:rsidRPr="00F670A5">
        <w:t xml:space="preserve">        </w:t>
      </w:r>
      <w:r w:rsidR="00513CBE" w:rsidRPr="00F670A5">
        <w:t xml:space="preserve"> </w:t>
      </w:r>
      <w:r w:rsidR="00EE18BC">
        <w:t xml:space="preserve">   </w:t>
      </w:r>
      <w:r w:rsidR="00513CBE" w:rsidRPr="00F670A5">
        <w:t xml:space="preserve"> </w:t>
      </w:r>
      <w:r w:rsidR="00A60F5E" w:rsidRPr="00F670A5">
        <w:t xml:space="preserve">1 Bale </w:t>
      </w:r>
      <w:r w:rsidR="00A533BB" w:rsidRPr="00F670A5">
        <w:t>Shredded</w:t>
      </w:r>
      <w:r w:rsidR="00A60F5E" w:rsidRPr="00F670A5">
        <w:t xml:space="preserve"> (8-10 weeks) Lucerne Hay</w:t>
      </w:r>
      <w:r w:rsidR="00070F66" w:rsidRPr="00F670A5">
        <w:tab/>
      </w:r>
      <w:r w:rsidR="00070F66" w:rsidRPr="00F670A5">
        <w:tab/>
      </w:r>
      <w:r w:rsidR="0084554A" w:rsidRPr="00F670A5">
        <w:t xml:space="preserve"> </w:t>
      </w:r>
    </w:p>
    <w:p w14:paraId="5307D3D8" w14:textId="77777777" w:rsidR="00A60F5E" w:rsidRPr="00F670A5" w:rsidRDefault="006676BF" w:rsidP="00835859">
      <w:pPr>
        <w:spacing w:after="0" w:line="240" w:lineRule="auto"/>
        <w:ind w:left="426"/>
      </w:pPr>
      <w:r w:rsidRPr="00F670A5">
        <w:t>82</w:t>
      </w:r>
      <w:r w:rsidR="00835859" w:rsidRPr="00F670A5">
        <w:t xml:space="preserve">        </w:t>
      </w:r>
      <w:r w:rsidR="00513CBE" w:rsidRPr="00F670A5">
        <w:t xml:space="preserve">  </w:t>
      </w:r>
      <w:r w:rsidR="00EE18BC">
        <w:t xml:space="preserve">   </w:t>
      </w:r>
      <w:r w:rsidR="00A60F5E" w:rsidRPr="00F670A5">
        <w:t>1 Bale Fresh Lucerne Hay</w:t>
      </w:r>
    </w:p>
    <w:p w14:paraId="6E56F3B0" w14:textId="77777777" w:rsidR="00513CBE" w:rsidRPr="00F670A5" w:rsidRDefault="006676BF" w:rsidP="00835859">
      <w:pPr>
        <w:spacing w:after="0" w:line="240" w:lineRule="auto"/>
        <w:ind w:left="426"/>
      </w:pPr>
      <w:r w:rsidRPr="00F670A5">
        <w:t>83</w:t>
      </w:r>
      <w:r w:rsidR="00835859" w:rsidRPr="00F670A5">
        <w:t xml:space="preserve">      </w:t>
      </w:r>
      <w:r w:rsidR="00EE18BC">
        <w:t xml:space="preserve">   </w:t>
      </w:r>
      <w:r w:rsidR="00835859" w:rsidRPr="00F670A5">
        <w:t xml:space="preserve">  </w:t>
      </w:r>
      <w:r w:rsidR="004C1BE9" w:rsidRPr="00F670A5">
        <w:t xml:space="preserve">  1 Bale</w:t>
      </w:r>
      <w:r w:rsidR="00513CBE" w:rsidRPr="00F670A5">
        <w:t xml:space="preserve"> Oaten Hay</w:t>
      </w:r>
    </w:p>
    <w:p w14:paraId="18CF8832" w14:textId="77777777" w:rsidR="00513CBE" w:rsidRPr="00F670A5" w:rsidRDefault="006676BF" w:rsidP="00835859">
      <w:pPr>
        <w:spacing w:after="0" w:line="240" w:lineRule="auto"/>
        <w:ind w:left="426"/>
      </w:pPr>
      <w:r w:rsidRPr="00F670A5">
        <w:t>84</w:t>
      </w:r>
      <w:r w:rsidR="00835859" w:rsidRPr="00F670A5">
        <w:t xml:space="preserve">      </w:t>
      </w:r>
      <w:r w:rsidR="00EE18BC">
        <w:t xml:space="preserve">   </w:t>
      </w:r>
      <w:r w:rsidR="00835859" w:rsidRPr="00F670A5">
        <w:t xml:space="preserve">  </w:t>
      </w:r>
      <w:r w:rsidR="0084554A" w:rsidRPr="00F670A5">
        <w:t xml:space="preserve">  1 Bag</w:t>
      </w:r>
      <w:r w:rsidR="00513CBE" w:rsidRPr="00F670A5">
        <w:t xml:space="preserve"> Oaten Chaff </w:t>
      </w:r>
    </w:p>
    <w:p w14:paraId="6CA8B74F" w14:textId="77777777" w:rsidR="00A60F5E" w:rsidRPr="00A20C2F" w:rsidRDefault="006676BF" w:rsidP="00835859">
      <w:pPr>
        <w:spacing w:after="0" w:line="240" w:lineRule="auto"/>
        <w:ind w:left="426"/>
        <w:rPr>
          <w:lang w:val="da-DK"/>
        </w:rPr>
      </w:pPr>
      <w:r w:rsidRPr="00A20C2F">
        <w:rPr>
          <w:lang w:val="da-DK"/>
        </w:rPr>
        <w:t>85</w:t>
      </w:r>
      <w:r w:rsidR="00835859" w:rsidRPr="00A20C2F">
        <w:rPr>
          <w:lang w:val="da-DK"/>
        </w:rPr>
        <w:t xml:space="preserve">        </w:t>
      </w:r>
      <w:r w:rsidR="00513CBE" w:rsidRPr="00A20C2F">
        <w:rPr>
          <w:lang w:val="da-DK"/>
        </w:rPr>
        <w:t xml:space="preserve">  </w:t>
      </w:r>
      <w:r w:rsidR="00EE18BC" w:rsidRPr="00A20C2F">
        <w:rPr>
          <w:lang w:val="da-DK"/>
        </w:rPr>
        <w:t xml:space="preserve">   </w:t>
      </w:r>
      <w:r w:rsidR="002D6AFF" w:rsidRPr="00A20C2F">
        <w:rPr>
          <w:lang w:val="da-DK"/>
        </w:rPr>
        <w:t>1 Bag Lucerne Chaff, she</w:t>
      </w:r>
      <w:r w:rsidR="008E5B33" w:rsidRPr="00A20C2F">
        <w:rPr>
          <w:lang w:val="da-DK"/>
        </w:rPr>
        <w:t>d</w:t>
      </w:r>
      <w:r w:rsidR="002D6AFF" w:rsidRPr="00A20C2F">
        <w:rPr>
          <w:lang w:val="da-DK"/>
        </w:rPr>
        <w:t>d</w:t>
      </w:r>
      <w:r w:rsidR="008E5B33" w:rsidRPr="00A20C2F">
        <w:rPr>
          <w:lang w:val="da-DK"/>
        </w:rPr>
        <w:t>ed</w:t>
      </w:r>
    </w:p>
    <w:p w14:paraId="1F8D470A" w14:textId="77777777" w:rsidR="008E5B33" w:rsidRPr="00A20C2F" w:rsidRDefault="006676BF" w:rsidP="00835859">
      <w:pPr>
        <w:spacing w:after="0" w:line="240" w:lineRule="auto"/>
        <w:ind w:left="426"/>
        <w:rPr>
          <w:lang w:val="da-DK"/>
        </w:rPr>
      </w:pPr>
      <w:r w:rsidRPr="00A20C2F">
        <w:rPr>
          <w:lang w:val="da-DK"/>
        </w:rPr>
        <w:t>86</w:t>
      </w:r>
      <w:r w:rsidR="00513CBE" w:rsidRPr="00A20C2F">
        <w:rPr>
          <w:lang w:val="da-DK"/>
        </w:rPr>
        <w:t xml:space="preserve">  </w:t>
      </w:r>
      <w:r w:rsidR="00835859" w:rsidRPr="00A20C2F">
        <w:rPr>
          <w:lang w:val="da-DK"/>
        </w:rPr>
        <w:t xml:space="preserve">       </w:t>
      </w:r>
      <w:r w:rsidR="00EE18BC" w:rsidRPr="00A20C2F">
        <w:rPr>
          <w:lang w:val="da-DK"/>
        </w:rPr>
        <w:t xml:space="preserve">   </w:t>
      </w:r>
      <w:r w:rsidR="00835859" w:rsidRPr="00A20C2F">
        <w:rPr>
          <w:lang w:val="da-DK"/>
        </w:rPr>
        <w:t xml:space="preserve"> </w:t>
      </w:r>
      <w:r w:rsidR="00A60F5E" w:rsidRPr="00A20C2F">
        <w:rPr>
          <w:lang w:val="da-DK"/>
        </w:rPr>
        <w:t>1 Bag Lucerne Chaff, green</w:t>
      </w:r>
    </w:p>
    <w:p w14:paraId="09EB0F7F" w14:textId="77777777" w:rsidR="00A60F5E" w:rsidRPr="00F670A5" w:rsidRDefault="006676BF" w:rsidP="00835859">
      <w:pPr>
        <w:spacing w:after="0" w:line="240" w:lineRule="auto"/>
        <w:ind w:left="426"/>
      </w:pPr>
      <w:r w:rsidRPr="00F670A5">
        <w:t>87</w:t>
      </w:r>
      <w:r w:rsidR="00835859" w:rsidRPr="00F670A5">
        <w:t xml:space="preserve">        </w:t>
      </w:r>
      <w:r w:rsidR="00EE18BC">
        <w:t xml:space="preserve">   </w:t>
      </w:r>
      <w:r w:rsidR="00513CBE" w:rsidRPr="00F670A5">
        <w:t xml:space="preserve">  </w:t>
      </w:r>
      <w:r w:rsidR="00A60F5E" w:rsidRPr="00F670A5">
        <w:t>1 Sheaf Green Barley</w:t>
      </w:r>
    </w:p>
    <w:p w14:paraId="19BE2BD8" w14:textId="77777777" w:rsidR="00A60F5E" w:rsidRPr="00F670A5" w:rsidRDefault="006676BF" w:rsidP="00835859">
      <w:pPr>
        <w:spacing w:after="0" w:line="240" w:lineRule="auto"/>
        <w:ind w:left="426"/>
      </w:pPr>
      <w:r w:rsidRPr="00F670A5">
        <w:t>88</w:t>
      </w:r>
      <w:r w:rsidR="00835859" w:rsidRPr="00F670A5">
        <w:t xml:space="preserve">        </w:t>
      </w:r>
      <w:r w:rsidR="00EE18BC">
        <w:t xml:space="preserve">   </w:t>
      </w:r>
      <w:r w:rsidR="00513CBE" w:rsidRPr="00F670A5">
        <w:t xml:space="preserve">  </w:t>
      </w:r>
      <w:r w:rsidR="00A60F5E" w:rsidRPr="00F670A5">
        <w:t>1 Sheaf Green Lucerne</w:t>
      </w:r>
    </w:p>
    <w:p w14:paraId="2FA4B37E" w14:textId="77777777" w:rsidR="00A60F5E" w:rsidRPr="00F670A5" w:rsidRDefault="006676BF" w:rsidP="00835859">
      <w:pPr>
        <w:spacing w:after="0" w:line="240" w:lineRule="auto"/>
        <w:ind w:left="426"/>
      </w:pPr>
      <w:r w:rsidRPr="00F670A5">
        <w:t>89</w:t>
      </w:r>
      <w:r w:rsidR="00835859" w:rsidRPr="00F670A5">
        <w:t xml:space="preserve">        </w:t>
      </w:r>
      <w:r w:rsidR="00513CBE" w:rsidRPr="00F670A5">
        <w:t xml:space="preserve">  </w:t>
      </w:r>
      <w:r w:rsidR="00EE18BC">
        <w:t xml:space="preserve">   </w:t>
      </w:r>
      <w:r w:rsidR="00A60F5E" w:rsidRPr="00F670A5">
        <w:t>1 Sheaf Green Oats</w:t>
      </w:r>
    </w:p>
    <w:p w14:paraId="5C86C130" w14:textId="77777777" w:rsidR="00A60F5E" w:rsidRPr="00F670A5" w:rsidRDefault="006676BF" w:rsidP="00835859">
      <w:pPr>
        <w:spacing w:after="0" w:line="240" w:lineRule="auto"/>
        <w:ind w:left="426"/>
      </w:pPr>
      <w:r w:rsidRPr="00F670A5">
        <w:t>90</w:t>
      </w:r>
      <w:r w:rsidR="00835859" w:rsidRPr="00F670A5">
        <w:t xml:space="preserve">        </w:t>
      </w:r>
      <w:r w:rsidR="00EE18BC">
        <w:t xml:space="preserve">   </w:t>
      </w:r>
      <w:r w:rsidR="00513CBE" w:rsidRPr="00F670A5">
        <w:t xml:space="preserve">  </w:t>
      </w:r>
      <w:r w:rsidR="00A60F5E" w:rsidRPr="00F670A5">
        <w:t>1 Sheaf Green Wheat</w:t>
      </w:r>
    </w:p>
    <w:p w14:paraId="38AE352A" w14:textId="77777777" w:rsidR="00A60F5E" w:rsidRPr="00F670A5" w:rsidRDefault="006676BF" w:rsidP="00835859">
      <w:pPr>
        <w:spacing w:after="0" w:line="240" w:lineRule="auto"/>
        <w:ind w:left="426"/>
      </w:pPr>
      <w:r w:rsidRPr="00F670A5">
        <w:t>91</w:t>
      </w:r>
      <w:r w:rsidR="00835859" w:rsidRPr="00F670A5">
        <w:t xml:space="preserve">        </w:t>
      </w:r>
      <w:r w:rsidR="00EE18BC">
        <w:t xml:space="preserve">   </w:t>
      </w:r>
      <w:r w:rsidR="00513CBE" w:rsidRPr="00F670A5">
        <w:t xml:space="preserve">  </w:t>
      </w:r>
      <w:r w:rsidR="00A60F5E" w:rsidRPr="00F670A5">
        <w:t>1 Sheaf Green Sudan Grass</w:t>
      </w:r>
    </w:p>
    <w:p w14:paraId="0E3A6739" w14:textId="77777777" w:rsidR="00A60F5E" w:rsidRPr="00F670A5" w:rsidRDefault="006676BF" w:rsidP="00835859">
      <w:pPr>
        <w:spacing w:after="0" w:line="240" w:lineRule="auto"/>
        <w:ind w:left="426"/>
      </w:pPr>
      <w:r w:rsidRPr="00F670A5">
        <w:t>92</w:t>
      </w:r>
      <w:r w:rsidR="00835859" w:rsidRPr="00F670A5">
        <w:t xml:space="preserve">        </w:t>
      </w:r>
      <w:r w:rsidR="00EE18BC">
        <w:t xml:space="preserve">   </w:t>
      </w:r>
      <w:r w:rsidR="00513CBE" w:rsidRPr="00F670A5">
        <w:t xml:space="preserve">  </w:t>
      </w:r>
      <w:r w:rsidR="00A60F5E" w:rsidRPr="00F670A5">
        <w:t>1 Sheaf Green Rhodes Grass</w:t>
      </w:r>
    </w:p>
    <w:p w14:paraId="7196BCD0" w14:textId="77777777" w:rsidR="008E5B33" w:rsidRPr="00F670A5" w:rsidRDefault="006676BF" w:rsidP="00835859">
      <w:pPr>
        <w:spacing w:after="0" w:line="240" w:lineRule="auto"/>
        <w:ind w:left="426"/>
      </w:pPr>
      <w:r w:rsidRPr="00F670A5">
        <w:t>93</w:t>
      </w:r>
      <w:r w:rsidR="00835859" w:rsidRPr="00F670A5">
        <w:t xml:space="preserve">        </w:t>
      </w:r>
      <w:r w:rsidR="00EE18BC">
        <w:t xml:space="preserve">   </w:t>
      </w:r>
      <w:r w:rsidR="008E5B33" w:rsidRPr="00F670A5">
        <w:t xml:space="preserve">  1 Sheaf cattle Fodder any other Variety</w:t>
      </w:r>
    </w:p>
    <w:p w14:paraId="3ED65FDD" w14:textId="77777777" w:rsidR="008E5B33" w:rsidRPr="00F670A5" w:rsidRDefault="006676BF" w:rsidP="00835859">
      <w:pPr>
        <w:spacing w:after="0" w:line="240" w:lineRule="auto"/>
        <w:ind w:left="426"/>
      </w:pPr>
      <w:r w:rsidRPr="00F670A5">
        <w:t>94</w:t>
      </w:r>
      <w:r w:rsidR="00835859" w:rsidRPr="00F670A5">
        <w:t xml:space="preserve">        </w:t>
      </w:r>
      <w:r w:rsidR="00EE18BC">
        <w:t xml:space="preserve">   </w:t>
      </w:r>
      <w:r w:rsidR="008E5B33" w:rsidRPr="00F670A5">
        <w:t xml:space="preserve">  1 Sheaf of 12 stalks, of any fodder sorghum either in flower or seed</w:t>
      </w:r>
    </w:p>
    <w:p w14:paraId="41287521" w14:textId="77777777" w:rsidR="00EE18BC" w:rsidRDefault="006676BF" w:rsidP="00835859">
      <w:pPr>
        <w:spacing w:after="0" w:line="240" w:lineRule="auto"/>
        <w:ind w:left="426"/>
      </w:pPr>
      <w:r w:rsidRPr="00F670A5">
        <w:t>95</w:t>
      </w:r>
      <w:r w:rsidR="00835859" w:rsidRPr="00F670A5">
        <w:t xml:space="preserve">       </w:t>
      </w:r>
      <w:r w:rsidR="00EE18BC">
        <w:t xml:space="preserve">   </w:t>
      </w:r>
      <w:r w:rsidR="00835859" w:rsidRPr="00F670A5">
        <w:t xml:space="preserve"> </w:t>
      </w:r>
      <w:r w:rsidR="008E5B33" w:rsidRPr="00F670A5">
        <w:t xml:space="preserve">  Collection of Sorghum </w:t>
      </w:r>
      <w:r w:rsidRPr="00F670A5">
        <w:t>family, at least 3 Varieties of</w:t>
      </w:r>
      <w:r w:rsidR="008E5B33" w:rsidRPr="00F670A5">
        <w:t>: grain</w:t>
      </w:r>
      <w:r w:rsidR="00AF4349" w:rsidRPr="00F670A5">
        <w:t xml:space="preserve"> sorghum and/or fodder </w:t>
      </w:r>
      <w:r w:rsidR="00D92A69" w:rsidRPr="00F670A5">
        <w:t xml:space="preserve">  </w:t>
      </w:r>
      <w:r w:rsidR="00835859" w:rsidRPr="00F670A5">
        <w:t xml:space="preserve">    </w:t>
      </w:r>
      <w:r w:rsidR="00EE18BC">
        <w:t xml:space="preserve">          </w:t>
      </w:r>
    </w:p>
    <w:p w14:paraId="482256A5" w14:textId="77777777" w:rsidR="008E5B33" w:rsidRPr="00F670A5" w:rsidRDefault="00EE18BC" w:rsidP="00835859">
      <w:pPr>
        <w:spacing w:after="0" w:line="240" w:lineRule="auto"/>
        <w:ind w:left="426"/>
      </w:pPr>
      <w:r>
        <w:t xml:space="preserve">                  s</w:t>
      </w:r>
      <w:r w:rsidR="00A32707">
        <w:t xml:space="preserve">orghum, </w:t>
      </w:r>
      <w:r w:rsidR="00AF4349" w:rsidRPr="00F670A5">
        <w:t>one</w:t>
      </w:r>
      <w:r w:rsidR="00E71C80" w:rsidRPr="00F670A5">
        <w:t xml:space="preserve"> </w:t>
      </w:r>
      <w:r w:rsidR="008E5B33" w:rsidRPr="00F670A5">
        <w:t xml:space="preserve">Sheaf of each variety </w:t>
      </w:r>
    </w:p>
    <w:p w14:paraId="6862C1BE" w14:textId="77777777" w:rsidR="00A60F5E" w:rsidRPr="00F670A5" w:rsidRDefault="006676BF" w:rsidP="00835859">
      <w:pPr>
        <w:spacing w:after="0" w:line="240" w:lineRule="auto"/>
        <w:ind w:left="426"/>
      </w:pPr>
      <w:r w:rsidRPr="00F670A5">
        <w:t>96</w:t>
      </w:r>
      <w:r w:rsidR="00835859" w:rsidRPr="00F670A5">
        <w:t xml:space="preserve">        </w:t>
      </w:r>
      <w:r w:rsidR="00513CBE" w:rsidRPr="00F670A5">
        <w:t xml:space="preserve"> </w:t>
      </w:r>
      <w:r w:rsidR="00EE18BC">
        <w:t xml:space="preserve">   </w:t>
      </w:r>
      <w:r w:rsidR="00513CBE" w:rsidRPr="00F670A5">
        <w:t xml:space="preserve"> </w:t>
      </w:r>
      <w:r w:rsidR="00A60F5E" w:rsidRPr="00F670A5">
        <w:t>1 Sheaf Green Panic Grass</w:t>
      </w:r>
    </w:p>
    <w:p w14:paraId="2FAF9301" w14:textId="77777777" w:rsidR="00A60F5E" w:rsidRPr="00F670A5" w:rsidRDefault="006676BF" w:rsidP="00835859">
      <w:pPr>
        <w:spacing w:after="0" w:line="240" w:lineRule="auto"/>
        <w:ind w:left="426"/>
      </w:pPr>
      <w:r w:rsidRPr="00F670A5">
        <w:t>97</w:t>
      </w:r>
      <w:r w:rsidR="00835859" w:rsidRPr="00F670A5">
        <w:t xml:space="preserve">        </w:t>
      </w:r>
      <w:r w:rsidR="00513CBE" w:rsidRPr="00F670A5">
        <w:t xml:space="preserve"> </w:t>
      </w:r>
      <w:r w:rsidR="00EE18BC">
        <w:t xml:space="preserve">   </w:t>
      </w:r>
      <w:r w:rsidR="00513CBE" w:rsidRPr="00F670A5">
        <w:t xml:space="preserve"> </w:t>
      </w:r>
      <w:r w:rsidR="00A60F5E" w:rsidRPr="00F670A5">
        <w:t>Collection of Green Grasses, not less than 4 varieties</w:t>
      </w:r>
    </w:p>
    <w:p w14:paraId="7DA7664D" w14:textId="77777777" w:rsidR="00A60F5E" w:rsidRPr="00F670A5" w:rsidRDefault="006676BF" w:rsidP="00835859">
      <w:pPr>
        <w:spacing w:after="0" w:line="240" w:lineRule="auto"/>
        <w:ind w:left="426"/>
      </w:pPr>
      <w:r w:rsidRPr="00F670A5">
        <w:t>98</w:t>
      </w:r>
      <w:r w:rsidR="00835859" w:rsidRPr="00F670A5">
        <w:t xml:space="preserve">        </w:t>
      </w:r>
      <w:r w:rsidR="00A91A82" w:rsidRPr="00F670A5">
        <w:t xml:space="preserve"> </w:t>
      </w:r>
      <w:r w:rsidR="00EE18BC">
        <w:t xml:space="preserve">   </w:t>
      </w:r>
      <w:r w:rsidR="00513CBE" w:rsidRPr="00F670A5">
        <w:t xml:space="preserve"> </w:t>
      </w:r>
      <w:r w:rsidR="00A60F5E" w:rsidRPr="00F670A5">
        <w:t>Collection of Improved Pastures, Grasses not less than 4 varieties</w:t>
      </w:r>
    </w:p>
    <w:p w14:paraId="1A0C891E" w14:textId="77777777" w:rsidR="00A60F5E" w:rsidRPr="00F670A5" w:rsidRDefault="006676BF" w:rsidP="00835859">
      <w:pPr>
        <w:spacing w:after="0" w:line="240" w:lineRule="auto"/>
        <w:ind w:left="426"/>
      </w:pPr>
      <w:r w:rsidRPr="00F670A5">
        <w:t xml:space="preserve">99   </w:t>
      </w:r>
      <w:r w:rsidR="00835859" w:rsidRPr="00F670A5">
        <w:t xml:space="preserve">   </w:t>
      </w:r>
      <w:r w:rsidR="00513CBE" w:rsidRPr="00F670A5">
        <w:t xml:space="preserve">   </w:t>
      </w:r>
      <w:r w:rsidR="00EE18BC">
        <w:t xml:space="preserve">   </w:t>
      </w:r>
      <w:r w:rsidR="00513CBE" w:rsidRPr="00F670A5">
        <w:t xml:space="preserve"> </w:t>
      </w:r>
      <w:r w:rsidR="00A60F5E" w:rsidRPr="00F670A5">
        <w:t>1 Sheaf of Dry Oates</w:t>
      </w:r>
    </w:p>
    <w:p w14:paraId="6DF50229" w14:textId="77777777" w:rsidR="00A60F5E" w:rsidRPr="00F670A5" w:rsidRDefault="006676BF" w:rsidP="00835859">
      <w:pPr>
        <w:spacing w:after="0" w:line="240" w:lineRule="auto"/>
        <w:ind w:left="426"/>
      </w:pPr>
      <w:r w:rsidRPr="00F670A5">
        <w:t>100</w:t>
      </w:r>
      <w:r w:rsidR="00835859" w:rsidRPr="00F670A5">
        <w:t xml:space="preserve">    </w:t>
      </w:r>
      <w:r w:rsidR="00513CBE" w:rsidRPr="00F670A5">
        <w:t xml:space="preserve">    </w:t>
      </w:r>
      <w:r w:rsidR="00EE18BC">
        <w:t xml:space="preserve">   </w:t>
      </w:r>
      <w:r w:rsidR="00A60F5E" w:rsidRPr="00F670A5">
        <w:t>1 Sheaf of Dry Wheat</w:t>
      </w:r>
    </w:p>
    <w:p w14:paraId="6B60DCEC" w14:textId="77777777" w:rsidR="00A60F5E" w:rsidRPr="00F670A5" w:rsidRDefault="006676BF" w:rsidP="00835859">
      <w:pPr>
        <w:spacing w:after="0" w:line="240" w:lineRule="auto"/>
        <w:ind w:left="426"/>
      </w:pPr>
      <w:r w:rsidRPr="00F670A5">
        <w:t>101</w:t>
      </w:r>
      <w:r w:rsidR="00835859" w:rsidRPr="00F670A5">
        <w:t xml:space="preserve">    </w:t>
      </w:r>
      <w:r w:rsidR="00513CBE" w:rsidRPr="00F670A5">
        <w:t xml:space="preserve">   </w:t>
      </w:r>
      <w:r w:rsidR="00EE18BC">
        <w:t xml:space="preserve">   </w:t>
      </w:r>
      <w:r w:rsidR="00513CBE" w:rsidRPr="00F670A5">
        <w:t xml:space="preserve"> </w:t>
      </w:r>
      <w:r w:rsidR="00A60F5E" w:rsidRPr="00F670A5">
        <w:t>1 Sheaf of Dry Barley</w:t>
      </w:r>
    </w:p>
    <w:p w14:paraId="7E0837A7" w14:textId="77777777" w:rsidR="00A60F5E" w:rsidRPr="00F670A5" w:rsidRDefault="006676BF" w:rsidP="00835859">
      <w:pPr>
        <w:spacing w:after="0" w:line="240" w:lineRule="auto"/>
        <w:ind w:left="426"/>
      </w:pPr>
      <w:r w:rsidRPr="00F670A5">
        <w:t>102</w:t>
      </w:r>
      <w:r w:rsidR="00835859" w:rsidRPr="00F670A5">
        <w:t xml:space="preserve">    </w:t>
      </w:r>
      <w:r w:rsidR="00513CBE" w:rsidRPr="00F670A5">
        <w:t xml:space="preserve">  </w:t>
      </w:r>
      <w:r w:rsidR="00EE18BC">
        <w:t xml:space="preserve">   </w:t>
      </w:r>
      <w:r w:rsidR="00513CBE" w:rsidRPr="00F670A5">
        <w:t xml:space="preserve">  </w:t>
      </w:r>
      <w:r w:rsidR="00A60F5E" w:rsidRPr="00F670A5">
        <w:t>1 Sheaf of Dry Sudan Grass</w:t>
      </w:r>
    </w:p>
    <w:p w14:paraId="1C4BED7E" w14:textId="77777777" w:rsidR="00A60F5E" w:rsidRPr="00F670A5" w:rsidRDefault="006676BF" w:rsidP="00835859">
      <w:pPr>
        <w:spacing w:after="0" w:line="240" w:lineRule="auto"/>
        <w:ind w:left="426"/>
      </w:pPr>
      <w:r w:rsidRPr="00F670A5">
        <w:t>103</w:t>
      </w:r>
      <w:r w:rsidR="00835859" w:rsidRPr="00F670A5">
        <w:t xml:space="preserve">    </w:t>
      </w:r>
      <w:r w:rsidR="00EE18BC">
        <w:t xml:space="preserve">   </w:t>
      </w:r>
      <w:r w:rsidR="00513CBE" w:rsidRPr="00F670A5">
        <w:t xml:space="preserve">    </w:t>
      </w:r>
      <w:r w:rsidR="00A60F5E" w:rsidRPr="00F670A5">
        <w:t>1 Sheaf of Dry Rhodes Grass</w:t>
      </w:r>
    </w:p>
    <w:p w14:paraId="27E2BCF0" w14:textId="77777777" w:rsidR="00A60F5E" w:rsidRPr="00F670A5" w:rsidRDefault="006676BF" w:rsidP="00835859">
      <w:pPr>
        <w:spacing w:after="0" w:line="240" w:lineRule="auto"/>
        <w:ind w:left="426"/>
      </w:pPr>
      <w:r w:rsidRPr="00F670A5">
        <w:t>104</w:t>
      </w:r>
      <w:r w:rsidR="00835859" w:rsidRPr="00F670A5">
        <w:t xml:space="preserve">    </w:t>
      </w:r>
      <w:r w:rsidR="00513CBE" w:rsidRPr="00F670A5">
        <w:t xml:space="preserve"> </w:t>
      </w:r>
      <w:r w:rsidR="00EE18BC">
        <w:t xml:space="preserve">   </w:t>
      </w:r>
      <w:r w:rsidR="00513CBE" w:rsidRPr="00F670A5">
        <w:t xml:space="preserve">   </w:t>
      </w:r>
      <w:r w:rsidR="00A60F5E" w:rsidRPr="00F670A5">
        <w:t>1 Sheaf of Dry Panic Grass</w:t>
      </w:r>
    </w:p>
    <w:p w14:paraId="40770593" w14:textId="77777777" w:rsidR="00A60F5E" w:rsidRPr="00F670A5" w:rsidRDefault="006676BF" w:rsidP="00835859">
      <w:pPr>
        <w:spacing w:after="0" w:line="240" w:lineRule="auto"/>
        <w:ind w:left="426"/>
      </w:pPr>
      <w:r w:rsidRPr="00F670A5">
        <w:t xml:space="preserve">105  </w:t>
      </w:r>
      <w:r w:rsidR="00835859" w:rsidRPr="00F670A5">
        <w:t xml:space="preserve">  </w:t>
      </w:r>
      <w:r w:rsidR="00513CBE" w:rsidRPr="00F670A5">
        <w:t xml:space="preserve">    </w:t>
      </w:r>
      <w:r w:rsidR="00EE18BC">
        <w:t xml:space="preserve">   </w:t>
      </w:r>
      <w:r w:rsidR="00A60F5E" w:rsidRPr="00F670A5">
        <w:t>6 Sticks of Sugar Cane</w:t>
      </w:r>
    </w:p>
    <w:p w14:paraId="311DAFB2" w14:textId="77777777" w:rsidR="00A60F5E" w:rsidRPr="00F670A5" w:rsidRDefault="00835859" w:rsidP="00835859">
      <w:pPr>
        <w:spacing w:after="0" w:line="240" w:lineRule="auto"/>
        <w:ind w:left="426"/>
      </w:pPr>
      <w:r w:rsidRPr="00F670A5">
        <w:t>10</w:t>
      </w:r>
      <w:r w:rsidR="006676BF" w:rsidRPr="00F670A5">
        <w:t>6</w:t>
      </w:r>
      <w:r w:rsidRPr="00F670A5">
        <w:t xml:space="preserve">    </w:t>
      </w:r>
      <w:r w:rsidR="00513CBE" w:rsidRPr="00F670A5">
        <w:t xml:space="preserve">   </w:t>
      </w:r>
      <w:r w:rsidR="00EE18BC">
        <w:t xml:space="preserve">   </w:t>
      </w:r>
      <w:r w:rsidR="00513CBE" w:rsidRPr="00F670A5">
        <w:t xml:space="preserve"> </w:t>
      </w:r>
      <w:r w:rsidR="00A60F5E" w:rsidRPr="00F670A5">
        <w:t>6 Sticks of Cow Cane</w:t>
      </w:r>
    </w:p>
    <w:p w14:paraId="5AEA0A97" w14:textId="77777777" w:rsidR="00070F66" w:rsidRPr="00F670A5" w:rsidRDefault="00070F66" w:rsidP="00A60F5E">
      <w:pPr>
        <w:spacing w:after="0" w:line="240" w:lineRule="auto"/>
      </w:pPr>
    </w:p>
    <w:p w14:paraId="5FA53545" w14:textId="77777777" w:rsidR="00835859" w:rsidRPr="00F670A5" w:rsidRDefault="00835859" w:rsidP="00A60F5E">
      <w:pPr>
        <w:spacing w:after="0" w:line="240" w:lineRule="auto"/>
        <w:rPr>
          <w:b/>
          <w:i/>
        </w:rPr>
      </w:pPr>
    </w:p>
    <w:p w14:paraId="5FF97FEA" w14:textId="77777777" w:rsidR="00835859" w:rsidRPr="00F670A5" w:rsidRDefault="00835859" w:rsidP="00A60F5E">
      <w:pPr>
        <w:spacing w:after="0" w:line="240" w:lineRule="auto"/>
        <w:rPr>
          <w:b/>
          <w:i/>
        </w:rPr>
      </w:pPr>
    </w:p>
    <w:p w14:paraId="42004B0D" w14:textId="77777777" w:rsidR="00B31EE1" w:rsidRPr="00F670A5" w:rsidRDefault="00B31EE1" w:rsidP="00A60F5E">
      <w:pPr>
        <w:spacing w:after="0" w:line="240" w:lineRule="auto"/>
        <w:rPr>
          <w:b/>
          <w:i/>
        </w:rPr>
      </w:pPr>
    </w:p>
    <w:p w14:paraId="204C0E1D" w14:textId="77777777" w:rsidR="00A60F5E" w:rsidRPr="00F670A5" w:rsidRDefault="00A60F5E" w:rsidP="00A60F5E">
      <w:pPr>
        <w:spacing w:after="0" w:line="240" w:lineRule="auto"/>
        <w:rPr>
          <w:b/>
          <w:i/>
        </w:rPr>
      </w:pPr>
      <w:r w:rsidRPr="00F670A5">
        <w:rPr>
          <w:b/>
          <w:i/>
        </w:rPr>
        <w:t>DAIRY PRODUCE</w:t>
      </w:r>
    </w:p>
    <w:p w14:paraId="20C62097" w14:textId="77777777" w:rsidR="00A60F5E" w:rsidRPr="00F670A5" w:rsidRDefault="00A60F5E" w:rsidP="00A60F5E">
      <w:pPr>
        <w:spacing w:after="0" w:line="240" w:lineRule="auto"/>
        <w:rPr>
          <w:b/>
        </w:rPr>
      </w:pPr>
      <w:r w:rsidRPr="00F670A5">
        <w:rPr>
          <w:b/>
        </w:rPr>
        <w:t>Class</w:t>
      </w:r>
    </w:p>
    <w:p w14:paraId="6BDD0137" w14:textId="77777777" w:rsidR="00EE18BC" w:rsidRDefault="006676BF" w:rsidP="00835859">
      <w:pPr>
        <w:spacing w:after="0" w:line="240" w:lineRule="auto"/>
        <w:ind w:left="426"/>
      </w:pPr>
      <w:r w:rsidRPr="00F670A5">
        <w:t>107</w:t>
      </w:r>
      <w:r w:rsidR="00835859" w:rsidRPr="00F670A5">
        <w:t xml:space="preserve">    </w:t>
      </w:r>
      <w:r w:rsidR="00EE18BC">
        <w:t xml:space="preserve">  </w:t>
      </w:r>
      <w:r w:rsidR="00A60F5E" w:rsidRPr="00F670A5">
        <w:t xml:space="preserve"> </w:t>
      </w:r>
      <w:r w:rsidR="00EE18BC">
        <w:t xml:space="preserve">     </w:t>
      </w:r>
      <w:r w:rsidR="00140D15" w:rsidRPr="00F670A5">
        <w:t xml:space="preserve">Cream, not less than 1kg to be in glass jar.  To be graded and judged in presence of </w:t>
      </w:r>
      <w:r w:rsidR="00EE18BC">
        <w:t xml:space="preserve">   </w:t>
      </w:r>
    </w:p>
    <w:p w14:paraId="25BB0BE1" w14:textId="1E2F4C10" w:rsidR="00A60F5E" w:rsidRPr="00F670A5" w:rsidRDefault="00140D15" w:rsidP="00085A5F">
      <w:pPr>
        <w:spacing w:after="0" w:line="240" w:lineRule="auto"/>
        <w:ind w:left="1371"/>
      </w:pPr>
      <w:r w:rsidRPr="00F670A5">
        <w:t>Exhibitor</w:t>
      </w:r>
      <w:r w:rsidR="00EE18BC">
        <w:t xml:space="preserve"> on</w:t>
      </w:r>
      <w:r w:rsidR="003F4CF0" w:rsidRPr="00F670A5">
        <w:t xml:space="preserve"> </w:t>
      </w:r>
      <w:r w:rsidRPr="00F670A5">
        <w:t xml:space="preserve">first day of show.  Maximum number of points will be as follows: </w:t>
      </w:r>
      <w:r w:rsidR="00EF281A" w:rsidRPr="00F670A5">
        <w:t xml:space="preserve"> </w:t>
      </w:r>
      <w:r w:rsidR="00A533BB" w:rsidRPr="00F670A5">
        <w:t>Flavour</w:t>
      </w:r>
      <w:r w:rsidRPr="00F670A5">
        <w:t xml:space="preserve"> 60, Texture</w:t>
      </w:r>
      <w:r w:rsidR="00085A5F">
        <w:t xml:space="preserve"> </w:t>
      </w:r>
      <w:r w:rsidRPr="00F670A5">
        <w:t xml:space="preserve">20, </w:t>
      </w:r>
      <w:r w:rsidR="00AF4349" w:rsidRPr="00F670A5">
        <w:t>and Acidity</w:t>
      </w:r>
      <w:r w:rsidRPr="00F670A5">
        <w:t xml:space="preserve"> 20.  Cream to be separated not less than 12 hours prior to judging.</w:t>
      </w:r>
    </w:p>
    <w:p w14:paraId="13C38258" w14:textId="77777777" w:rsidR="00A60F5E" w:rsidRPr="00F670A5" w:rsidRDefault="006676BF" w:rsidP="00835859">
      <w:pPr>
        <w:spacing w:after="0" w:line="240" w:lineRule="auto"/>
        <w:ind w:left="426"/>
      </w:pPr>
      <w:r w:rsidRPr="00F670A5">
        <w:t>108</w:t>
      </w:r>
      <w:r w:rsidR="00835859" w:rsidRPr="00F670A5">
        <w:t xml:space="preserve">   </w:t>
      </w:r>
      <w:r w:rsidR="003F4CF0" w:rsidRPr="00F670A5">
        <w:t xml:space="preserve">  </w:t>
      </w:r>
      <w:r w:rsidR="00EE18BC">
        <w:t xml:space="preserve">     </w:t>
      </w:r>
      <w:r w:rsidR="003F4CF0" w:rsidRPr="00F670A5">
        <w:t xml:space="preserve">  </w:t>
      </w:r>
      <w:r w:rsidR="00140D15" w:rsidRPr="00F670A5">
        <w:t>1 kg Home-made Butter</w:t>
      </w:r>
    </w:p>
    <w:p w14:paraId="4E6C2802" w14:textId="77777777" w:rsidR="00140D15" w:rsidRPr="00F670A5" w:rsidRDefault="006676BF" w:rsidP="00835859">
      <w:pPr>
        <w:spacing w:after="0" w:line="240" w:lineRule="auto"/>
        <w:ind w:left="426"/>
      </w:pPr>
      <w:r w:rsidRPr="00F670A5">
        <w:t>109</w:t>
      </w:r>
      <w:r w:rsidR="00835859" w:rsidRPr="00F670A5">
        <w:t xml:space="preserve">   </w:t>
      </w:r>
      <w:r w:rsidR="003F4CF0" w:rsidRPr="00F670A5">
        <w:t xml:space="preserve">    </w:t>
      </w:r>
      <w:r w:rsidR="00EE18BC">
        <w:t xml:space="preserve">     </w:t>
      </w:r>
      <w:r w:rsidR="00140D15" w:rsidRPr="00F670A5">
        <w:t>12 Hen eggs, white, judged on weight</w:t>
      </w:r>
      <w:r w:rsidR="00070F66" w:rsidRPr="00F670A5">
        <w:tab/>
      </w:r>
    </w:p>
    <w:p w14:paraId="2647BDDA" w14:textId="77777777" w:rsidR="00140D15" w:rsidRPr="00F670A5" w:rsidRDefault="006676BF" w:rsidP="00835859">
      <w:pPr>
        <w:spacing w:after="0" w:line="240" w:lineRule="auto"/>
        <w:ind w:left="426"/>
      </w:pPr>
      <w:r w:rsidRPr="00F670A5">
        <w:t>110</w:t>
      </w:r>
      <w:r w:rsidR="00835859" w:rsidRPr="00F670A5">
        <w:t xml:space="preserve">   </w:t>
      </w:r>
      <w:r w:rsidR="003F4CF0" w:rsidRPr="00F670A5">
        <w:t xml:space="preserve">    </w:t>
      </w:r>
      <w:r w:rsidR="00EE18BC">
        <w:t xml:space="preserve">     </w:t>
      </w:r>
      <w:r w:rsidR="00140D15" w:rsidRPr="00F670A5">
        <w:t>12 Hen eggs, brown, judged on weight</w:t>
      </w:r>
    </w:p>
    <w:p w14:paraId="294B27F8" w14:textId="77777777" w:rsidR="00887D1A" w:rsidRPr="00F670A5" w:rsidRDefault="006676BF" w:rsidP="00835859">
      <w:pPr>
        <w:spacing w:after="0" w:line="240" w:lineRule="auto"/>
        <w:ind w:left="426"/>
      </w:pPr>
      <w:r w:rsidRPr="00F670A5">
        <w:t>111</w:t>
      </w:r>
      <w:r w:rsidR="00835859" w:rsidRPr="00F670A5">
        <w:t xml:space="preserve">   </w:t>
      </w:r>
      <w:r w:rsidR="00887D1A" w:rsidRPr="00F670A5">
        <w:t xml:space="preserve">   </w:t>
      </w:r>
      <w:r w:rsidR="00EE18BC">
        <w:t xml:space="preserve">     </w:t>
      </w:r>
      <w:r w:rsidR="00887D1A" w:rsidRPr="00F670A5">
        <w:t xml:space="preserve"> 12 Hen Eggs any colour (even shape</w:t>
      </w:r>
      <w:r w:rsidR="00EF281A" w:rsidRPr="00F670A5">
        <w:t xml:space="preserve"> </w:t>
      </w:r>
      <w:r w:rsidR="00887D1A" w:rsidRPr="00F670A5">
        <w:t>&amp; colour)</w:t>
      </w:r>
    </w:p>
    <w:p w14:paraId="43490B6B" w14:textId="77777777" w:rsidR="00140D15" w:rsidRPr="00F670A5" w:rsidRDefault="006676BF" w:rsidP="00835859">
      <w:pPr>
        <w:spacing w:after="0" w:line="240" w:lineRule="auto"/>
        <w:ind w:left="426"/>
      </w:pPr>
      <w:r w:rsidRPr="00F670A5">
        <w:t>112</w:t>
      </w:r>
      <w:r w:rsidR="00835859" w:rsidRPr="00F670A5">
        <w:t xml:space="preserve">    </w:t>
      </w:r>
      <w:r w:rsidR="003F4CF0" w:rsidRPr="00F670A5">
        <w:t xml:space="preserve">    </w:t>
      </w:r>
      <w:r w:rsidR="00EE18BC">
        <w:t xml:space="preserve">    </w:t>
      </w:r>
      <w:r w:rsidR="00140D15" w:rsidRPr="00F670A5">
        <w:t>6 eggs, A.O.V</w:t>
      </w:r>
    </w:p>
    <w:p w14:paraId="6447D5CB" w14:textId="77777777" w:rsidR="00140D15" w:rsidRPr="00F670A5" w:rsidRDefault="006676BF" w:rsidP="00835859">
      <w:pPr>
        <w:spacing w:after="0" w:line="240" w:lineRule="auto"/>
        <w:ind w:left="426"/>
      </w:pPr>
      <w:r w:rsidRPr="00F670A5">
        <w:t>113</w:t>
      </w:r>
      <w:r w:rsidR="00835859" w:rsidRPr="00F670A5">
        <w:t xml:space="preserve">    </w:t>
      </w:r>
      <w:r w:rsidR="003F4CF0" w:rsidRPr="00F670A5">
        <w:t xml:space="preserve">   </w:t>
      </w:r>
      <w:r w:rsidR="00EE18BC">
        <w:t xml:space="preserve">    </w:t>
      </w:r>
      <w:r w:rsidR="003F4CF0" w:rsidRPr="00F670A5">
        <w:t xml:space="preserve"> </w:t>
      </w:r>
      <w:r w:rsidR="00140D15" w:rsidRPr="00F670A5">
        <w:t>6 Duck Eggs, judged on weight</w:t>
      </w:r>
    </w:p>
    <w:p w14:paraId="32E1C95A" w14:textId="77777777" w:rsidR="00140D15" w:rsidRPr="00F670A5" w:rsidRDefault="006676BF" w:rsidP="00835859">
      <w:pPr>
        <w:spacing w:after="0" w:line="240" w:lineRule="auto"/>
        <w:ind w:left="426"/>
      </w:pPr>
      <w:r w:rsidRPr="00F670A5">
        <w:t>114</w:t>
      </w:r>
      <w:r w:rsidR="00835859" w:rsidRPr="00F670A5">
        <w:t xml:space="preserve">    </w:t>
      </w:r>
      <w:r w:rsidR="003F4CF0" w:rsidRPr="00F670A5">
        <w:t xml:space="preserve">   </w:t>
      </w:r>
      <w:r w:rsidR="00EE18BC">
        <w:t xml:space="preserve">    </w:t>
      </w:r>
      <w:r w:rsidR="003F4CF0" w:rsidRPr="00F670A5">
        <w:t xml:space="preserve"> </w:t>
      </w:r>
      <w:r w:rsidR="00140D15" w:rsidRPr="00F670A5">
        <w:t>1 kg lard</w:t>
      </w:r>
    </w:p>
    <w:p w14:paraId="1AF65E29" w14:textId="77777777" w:rsidR="00140D15" w:rsidRPr="00F670A5" w:rsidRDefault="006676BF" w:rsidP="00835859">
      <w:pPr>
        <w:spacing w:after="0" w:line="240" w:lineRule="auto"/>
        <w:ind w:left="426"/>
      </w:pPr>
      <w:r w:rsidRPr="00F670A5">
        <w:t>115</w:t>
      </w:r>
      <w:r w:rsidR="00835859" w:rsidRPr="00F670A5">
        <w:t xml:space="preserve">    </w:t>
      </w:r>
      <w:r w:rsidR="003F4CF0" w:rsidRPr="00F670A5">
        <w:t xml:space="preserve">    </w:t>
      </w:r>
      <w:r w:rsidR="00EE18BC">
        <w:t xml:space="preserve">    </w:t>
      </w:r>
      <w:r w:rsidR="00140D15" w:rsidRPr="00F670A5">
        <w:t>1 kg Dripping</w:t>
      </w:r>
    </w:p>
    <w:p w14:paraId="788703E9" w14:textId="77777777" w:rsidR="00140D15" w:rsidRPr="00F670A5" w:rsidRDefault="006676BF" w:rsidP="00B31EE1">
      <w:pPr>
        <w:spacing w:after="0" w:line="240" w:lineRule="auto"/>
        <w:ind w:left="426"/>
      </w:pPr>
      <w:r w:rsidRPr="00F670A5">
        <w:t>116</w:t>
      </w:r>
      <w:r w:rsidR="00B31EE1" w:rsidRPr="00F670A5">
        <w:t xml:space="preserve">    </w:t>
      </w:r>
      <w:r w:rsidR="003F4CF0" w:rsidRPr="00F670A5">
        <w:t xml:space="preserve"> </w:t>
      </w:r>
      <w:r w:rsidR="00EE18BC">
        <w:t xml:space="preserve">    </w:t>
      </w:r>
      <w:r w:rsidR="003F4CF0" w:rsidRPr="00F670A5">
        <w:t xml:space="preserve">   </w:t>
      </w:r>
      <w:r w:rsidR="00140D15" w:rsidRPr="00F670A5">
        <w:t>3 Smoked Sausages</w:t>
      </w:r>
    </w:p>
    <w:p w14:paraId="6EAE0A9C" w14:textId="77777777" w:rsidR="00604FE2" w:rsidRPr="00F670A5" w:rsidRDefault="00604FE2" w:rsidP="00140D15">
      <w:pPr>
        <w:spacing w:after="0" w:line="240" w:lineRule="auto"/>
      </w:pPr>
    </w:p>
    <w:p w14:paraId="25DA0460" w14:textId="77777777" w:rsidR="00140D15" w:rsidRPr="00F670A5" w:rsidRDefault="00140D15" w:rsidP="00140D15">
      <w:pPr>
        <w:spacing w:after="0" w:line="240" w:lineRule="auto"/>
        <w:rPr>
          <w:b/>
          <w:i/>
        </w:rPr>
      </w:pPr>
      <w:r w:rsidRPr="00F670A5">
        <w:rPr>
          <w:b/>
          <w:i/>
        </w:rPr>
        <w:t>APICULTURE</w:t>
      </w:r>
      <w:r w:rsidR="00070F66" w:rsidRPr="00F670A5">
        <w:rPr>
          <w:b/>
          <w:i/>
        </w:rPr>
        <w:tab/>
      </w:r>
      <w:r w:rsidR="00070F66" w:rsidRPr="00F670A5">
        <w:rPr>
          <w:b/>
          <w:i/>
        </w:rPr>
        <w:tab/>
      </w:r>
      <w:r w:rsidR="00070F66" w:rsidRPr="00F670A5">
        <w:rPr>
          <w:b/>
          <w:i/>
        </w:rPr>
        <w:tab/>
      </w:r>
      <w:r w:rsidR="00070F66" w:rsidRPr="00F670A5">
        <w:rPr>
          <w:b/>
          <w:i/>
        </w:rPr>
        <w:tab/>
      </w:r>
      <w:r w:rsidR="00070F66" w:rsidRPr="00F670A5">
        <w:rPr>
          <w:b/>
          <w:i/>
        </w:rPr>
        <w:tab/>
      </w:r>
      <w:r w:rsidR="00070F66" w:rsidRPr="00F670A5">
        <w:rPr>
          <w:b/>
          <w:i/>
        </w:rPr>
        <w:tab/>
      </w:r>
    </w:p>
    <w:p w14:paraId="37E69A89" w14:textId="77777777" w:rsidR="00140D15" w:rsidRPr="00F670A5" w:rsidRDefault="00140D15" w:rsidP="00140D15">
      <w:pPr>
        <w:spacing w:after="0" w:line="240" w:lineRule="auto"/>
        <w:rPr>
          <w:b/>
        </w:rPr>
      </w:pPr>
      <w:r w:rsidRPr="00F670A5">
        <w:rPr>
          <w:b/>
        </w:rPr>
        <w:t>Class</w:t>
      </w:r>
    </w:p>
    <w:p w14:paraId="24C3546F" w14:textId="77777777" w:rsidR="00604FE2" w:rsidRPr="00F670A5" w:rsidRDefault="00A32707" w:rsidP="00A32707">
      <w:pPr>
        <w:spacing w:after="0" w:line="240" w:lineRule="auto"/>
      </w:pPr>
      <w:r>
        <w:t xml:space="preserve">        </w:t>
      </w:r>
      <w:r w:rsidR="006676BF" w:rsidRPr="00F670A5">
        <w:t>117</w:t>
      </w:r>
      <w:r>
        <w:t xml:space="preserve">         </w:t>
      </w:r>
      <w:r w:rsidR="00EE18BC">
        <w:t xml:space="preserve">    </w:t>
      </w:r>
      <w:r w:rsidR="00140D15" w:rsidRPr="00F670A5">
        <w:t>2 x 500g jars Liquid Honey Dark</w:t>
      </w:r>
      <w:r w:rsidR="00070F66" w:rsidRPr="00F670A5">
        <w:tab/>
      </w:r>
      <w:r w:rsidR="00070F66" w:rsidRPr="00F670A5">
        <w:tab/>
      </w:r>
    </w:p>
    <w:p w14:paraId="748AF7EB" w14:textId="77777777" w:rsidR="00140D15" w:rsidRPr="00F670A5" w:rsidRDefault="00A32707" w:rsidP="00140D15">
      <w:pPr>
        <w:spacing w:after="0" w:line="240" w:lineRule="auto"/>
      </w:pPr>
      <w:r>
        <w:t xml:space="preserve">        </w:t>
      </w:r>
      <w:r w:rsidR="006676BF" w:rsidRPr="00F670A5">
        <w:t>118</w:t>
      </w:r>
      <w:r>
        <w:t xml:space="preserve">        </w:t>
      </w:r>
      <w:r w:rsidR="00EE18BC">
        <w:t xml:space="preserve">    </w:t>
      </w:r>
      <w:r>
        <w:t xml:space="preserve"> </w:t>
      </w:r>
      <w:r w:rsidR="00140D15" w:rsidRPr="00F670A5">
        <w:t>2 x 500g jars Liquid Honey Light</w:t>
      </w:r>
    </w:p>
    <w:p w14:paraId="1255EB29" w14:textId="77777777" w:rsidR="00604FE2" w:rsidRPr="00F670A5" w:rsidRDefault="00A32707" w:rsidP="00A32707">
      <w:pPr>
        <w:spacing w:after="0" w:line="240" w:lineRule="auto"/>
      </w:pPr>
      <w:r>
        <w:t xml:space="preserve">        119        </w:t>
      </w:r>
      <w:r w:rsidR="00EE18BC">
        <w:t xml:space="preserve">    </w:t>
      </w:r>
      <w:r>
        <w:t xml:space="preserve"> </w:t>
      </w:r>
      <w:r w:rsidR="00140D15" w:rsidRPr="00F670A5">
        <w:t>2 x 500g jars Candied Honey</w:t>
      </w:r>
      <w:r w:rsidR="00070F66" w:rsidRPr="00F670A5">
        <w:tab/>
      </w:r>
      <w:r w:rsidR="00070F66" w:rsidRPr="00F670A5">
        <w:tab/>
      </w:r>
    </w:p>
    <w:p w14:paraId="052B2FE2" w14:textId="77777777" w:rsidR="00140D15" w:rsidRPr="00F670A5" w:rsidRDefault="00A32707" w:rsidP="00140D15">
      <w:pPr>
        <w:spacing w:after="0" w:line="240" w:lineRule="auto"/>
      </w:pPr>
      <w:r>
        <w:t xml:space="preserve">        120        </w:t>
      </w:r>
      <w:r w:rsidR="00EE18BC">
        <w:t xml:space="preserve">    </w:t>
      </w:r>
      <w:r>
        <w:t xml:space="preserve"> </w:t>
      </w:r>
      <w:r w:rsidR="00140D15" w:rsidRPr="00F670A5">
        <w:t>1 Frame Comb Honey</w:t>
      </w:r>
    </w:p>
    <w:p w14:paraId="64D8961D" w14:textId="77777777" w:rsidR="00604FE2" w:rsidRPr="00F670A5" w:rsidRDefault="00A32707" w:rsidP="00140D15">
      <w:pPr>
        <w:spacing w:after="0" w:line="240" w:lineRule="auto"/>
      </w:pPr>
      <w:r>
        <w:t xml:space="preserve">        </w:t>
      </w:r>
      <w:r w:rsidR="006676BF" w:rsidRPr="00F670A5">
        <w:t>121</w:t>
      </w:r>
      <w:r>
        <w:t xml:space="preserve">        </w:t>
      </w:r>
      <w:r w:rsidR="00EE18BC">
        <w:t xml:space="preserve">    </w:t>
      </w:r>
      <w:r>
        <w:t xml:space="preserve"> </w:t>
      </w:r>
      <w:r w:rsidR="00140D15" w:rsidRPr="00F670A5">
        <w:t>1 kg Wax, Natural Yellow</w:t>
      </w:r>
      <w:r w:rsidR="00070F66" w:rsidRPr="00F670A5">
        <w:tab/>
      </w:r>
      <w:r w:rsidR="00070F66" w:rsidRPr="00F670A5">
        <w:tab/>
      </w:r>
    </w:p>
    <w:p w14:paraId="6403CC65" w14:textId="77777777" w:rsidR="00140D15" w:rsidRPr="00F670A5" w:rsidRDefault="00A32707" w:rsidP="00140D15">
      <w:pPr>
        <w:spacing w:after="0" w:line="240" w:lineRule="auto"/>
      </w:pPr>
      <w:r>
        <w:t xml:space="preserve">        </w:t>
      </w:r>
      <w:r w:rsidR="006676BF" w:rsidRPr="00F670A5">
        <w:t>122</w:t>
      </w:r>
      <w:r>
        <w:t xml:space="preserve">       </w:t>
      </w:r>
      <w:r w:rsidR="00EE18BC">
        <w:t xml:space="preserve">    </w:t>
      </w:r>
      <w:r>
        <w:t xml:space="preserve">  </w:t>
      </w:r>
      <w:r w:rsidR="00140D15" w:rsidRPr="00F670A5">
        <w:t>1 kg Wax, Natural White</w:t>
      </w:r>
    </w:p>
    <w:p w14:paraId="00C5342F" w14:textId="77777777" w:rsidR="00140D15" w:rsidRPr="00F670A5" w:rsidRDefault="00A32707" w:rsidP="00140D15">
      <w:pPr>
        <w:spacing w:after="0" w:line="240" w:lineRule="auto"/>
      </w:pPr>
      <w:r>
        <w:t xml:space="preserve">        </w:t>
      </w:r>
      <w:r w:rsidR="006676BF" w:rsidRPr="00F670A5">
        <w:t>123</w:t>
      </w:r>
      <w:r>
        <w:t xml:space="preserve">        </w:t>
      </w:r>
      <w:r w:rsidR="00EE18BC">
        <w:t xml:space="preserve">    </w:t>
      </w:r>
      <w:r>
        <w:t xml:space="preserve"> </w:t>
      </w:r>
      <w:r w:rsidR="00140D15" w:rsidRPr="00F670A5">
        <w:t>Display of Honey and bi-products</w:t>
      </w:r>
    </w:p>
    <w:p w14:paraId="286F9B5C" w14:textId="77777777" w:rsidR="00140D15" w:rsidRPr="00F670A5" w:rsidRDefault="00140D15" w:rsidP="00140D15">
      <w:pPr>
        <w:spacing w:after="0" w:line="240" w:lineRule="auto"/>
      </w:pPr>
    </w:p>
    <w:p w14:paraId="5CA7D94F" w14:textId="77777777" w:rsidR="00140D15" w:rsidRPr="00F670A5" w:rsidRDefault="00140D15" w:rsidP="00140D15">
      <w:pPr>
        <w:spacing w:after="0" w:line="240" w:lineRule="auto"/>
        <w:rPr>
          <w:b/>
          <w:i/>
        </w:rPr>
      </w:pPr>
      <w:r w:rsidRPr="00F670A5">
        <w:rPr>
          <w:b/>
          <w:i/>
        </w:rPr>
        <w:t>NUTS</w:t>
      </w:r>
    </w:p>
    <w:p w14:paraId="2E489C95" w14:textId="77777777" w:rsidR="00604FE2" w:rsidRPr="00F670A5" w:rsidRDefault="00A32707" w:rsidP="00A32707">
      <w:pPr>
        <w:spacing w:after="0" w:line="240" w:lineRule="auto"/>
      </w:pPr>
      <w:r>
        <w:t xml:space="preserve">        </w:t>
      </w:r>
      <w:r w:rsidR="006676BF" w:rsidRPr="00F670A5">
        <w:t>124</w:t>
      </w:r>
      <w:r>
        <w:t xml:space="preserve">          </w:t>
      </w:r>
      <w:r w:rsidR="00EE18BC">
        <w:t xml:space="preserve">   </w:t>
      </w:r>
      <w:r w:rsidR="00140D15" w:rsidRPr="00F670A5">
        <w:t>1kg Peanuts, in Shells</w:t>
      </w:r>
      <w:r w:rsidR="00070F66" w:rsidRPr="00F670A5">
        <w:tab/>
      </w:r>
      <w:r w:rsidR="00070F66" w:rsidRPr="00F670A5">
        <w:tab/>
      </w:r>
      <w:r w:rsidR="00070F66" w:rsidRPr="00F670A5">
        <w:tab/>
      </w:r>
    </w:p>
    <w:p w14:paraId="32ABB913" w14:textId="77777777" w:rsidR="00140D15" w:rsidRPr="00F670A5" w:rsidRDefault="00A32707" w:rsidP="00140D15">
      <w:pPr>
        <w:spacing w:after="0" w:line="240" w:lineRule="auto"/>
      </w:pPr>
      <w:r>
        <w:t xml:space="preserve">        </w:t>
      </w:r>
      <w:r w:rsidR="006676BF" w:rsidRPr="00F670A5">
        <w:t>125</w:t>
      </w:r>
      <w:r>
        <w:t xml:space="preserve">          </w:t>
      </w:r>
      <w:r w:rsidR="00EE18BC">
        <w:t xml:space="preserve">   </w:t>
      </w:r>
      <w:r w:rsidR="00140D15" w:rsidRPr="00F670A5">
        <w:t>1kg Queensland Nuts, in Shells</w:t>
      </w:r>
    </w:p>
    <w:p w14:paraId="00E7E98B" w14:textId="77777777" w:rsidR="00140D15" w:rsidRPr="00F670A5" w:rsidRDefault="00A32707" w:rsidP="00140D15">
      <w:pPr>
        <w:spacing w:after="0" w:line="240" w:lineRule="auto"/>
      </w:pPr>
      <w:r>
        <w:t xml:space="preserve">        </w:t>
      </w:r>
      <w:r w:rsidR="006676BF" w:rsidRPr="00F670A5">
        <w:t>126</w:t>
      </w:r>
      <w:r>
        <w:t xml:space="preserve">          </w:t>
      </w:r>
      <w:r w:rsidR="00EE18BC">
        <w:t xml:space="preserve">   </w:t>
      </w:r>
      <w:r w:rsidR="00140D15" w:rsidRPr="00F670A5">
        <w:t>1kg Pecan Nuts</w:t>
      </w:r>
    </w:p>
    <w:p w14:paraId="5BF73297" w14:textId="77777777" w:rsidR="00140D15" w:rsidRPr="00F670A5" w:rsidRDefault="00140D15" w:rsidP="00140D15">
      <w:pPr>
        <w:spacing w:after="0" w:line="240" w:lineRule="auto"/>
      </w:pPr>
    </w:p>
    <w:p w14:paraId="355CB46E" w14:textId="77777777" w:rsidR="00A60F5E" w:rsidRPr="00F670A5" w:rsidRDefault="00A60F5E" w:rsidP="00A60F5E">
      <w:pPr>
        <w:spacing w:after="0" w:line="240" w:lineRule="auto"/>
      </w:pPr>
    </w:p>
    <w:p w14:paraId="4082C2A4" w14:textId="77777777" w:rsidR="00485BE6" w:rsidRPr="00F670A5" w:rsidRDefault="00485BE6" w:rsidP="00485BE6">
      <w:pPr>
        <w:spacing w:after="0" w:line="240" w:lineRule="auto"/>
      </w:pPr>
    </w:p>
    <w:p w14:paraId="7371EFE2" w14:textId="77777777" w:rsidR="00485BE6" w:rsidRPr="00F670A5" w:rsidRDefault="00485BE6" w:rsidP="00485BE6">
      <w:pPr>
        <w:spacing w:after="0" w:line="240" w:lineRule="auto"/>
      </w:pPr>
    </w:p>
    <w:sectPr w:rsidR="00485BE6" w:rsidRPr="00F670A5" w:rsidSect="00EE18BC">
      <w:pgSz w:w="11907" w:h="16839" w:code="9"/>
      <w:pgMar w:top="1021" w:right="992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7606" w14:textId="77777777" w:rsidR="00085A5F" w:rsidRDefault="00085A5F" w:rsidP="00085A5F">
      <w:pPr>
        <w:spacing w:after="0" w:line="240" w:lineRule="auto"/>
      </w:pPr>
      <w:r>
        <w:separator/>
      </w:r>
    </w:p>
  </w:endnote>
  <w:endnote w:type="continuationSeparator" w:id="0">
    <w:p w14:paraId="58E78E95" w14:textId="77777777" w:rsidR="00085A5F" w:rsidRDefault="00085A5F" w:rsidP="0008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66D0" w14:textId="77777777" w:rsidR="00085A5F" w:rsidRDefault="00085A5F" w:rsidP="00085A5F">
      <w:pPr>
        <w:spacing w:after="0" w:line="240" w:lineRule="auto"/>
      </w:pPr>
      <w:r>
        <w:separator/>
      </w:r>
    </w:p>
  </w:footnote>
  <w:footnote w:type="continuationSeparator" w:id="0">
    <w:p w14:paraId="485FC624" w14:textId="77777777" w:rsidR="00085A5F" w:rsidRDefault="00085A5F" w:rsidP="0008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1A9"/>
    <w:multiLevelType w:val="hybridMultilevel"/>
    <w:tmpl w:val="61A200E8"/>
    <w:lvl w:ilvl="0" w:tplc="CD8E68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7EA0"/>
    <w:multiLevelType w:val="hybridMultilevel"/>
    <w:tmpl w:val="61A200E8"/>
    <w:lvl w:ilvl="0" w:tplc="CD8E68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7D4"/>
    <w:multiLevelType w:val="hybridMultilevel"/>
    <w:tmpl w:val="6EB0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313AC"/>
    <w:multiLevelType w:val="hybridMultilevel"/>
    <w:tmpl w:val="D3061672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6492F"/>
    <w:multiLevelType w:val="hybridMultilevel"/>
    <w:tmpl w:val="EE8869E8"/>
    <w:lvl w:ilvl="0" w:tplc="A6A20B0E">
      <w:start w:val="17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420171D4"/>
    <w:multiLevelType w:val="hybridMultilevel"/>
    <w:tmpl w:val="6AB29040"/>
    <w:lvl w:ilvl="0" w:tplc="FC784D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E75E9"/>
    <w:multiLevelType w:val="multilevel"/>
    <w:tmpl w:val="61A200E8"/>
    <w:lvl w:ilvl="0">
      <w:start w:val="1"/>
      <w:numFmt w:val="decimal"/>
      <w:lvlText w:val="%1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15B2E"/>
    <w:multiLevelType w:val="multilevel"/>
    <w:tmpl w:val="957AE9A4"/>
    <w:lvl w:ilvl="0">
      <w:start w:val="17"/>
      <w:numFmt w:val="decimal"/>
      <w:lvlText w:val="%1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56D628C6"/>
    <w:multiLevelType w:val="hybridMultilevel"/>
    <w:tmpl w:val="C9E26FFE"/>
    <w:lvl w:ilvl="0" w:tplc="B60EAC92">
      <w:start w:val="1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66010AA6"/>
    <w:multiLevelType w:val="hybridMultilevel"/>
    <w:tmpl w:val="61A200E8"/>
    <w:lvl w:ilvl="0" w:tplc="CD8E68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520E4"/>
    <w:multiLevelType w:val="hybridMultilevel"/>
    <w:tmpl w:val="90548362"/>
    <w:lvl w:ilvl="0" w:tplc="D26E852C">
      <w:start w:val="1"/>
      <w:numFmt w:val="decimal"/>
      <w:lvlText w:val="%1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9614A"/>
    <w:multiLevelType w:val="multilevel"/>
    <w:tmpl w:val="5A46C246"/>
    <w:lvl w:ilvl="0">
      <w:start w:val="17"/>
      <w:numFmt w:val="decimal"/>
      <w:lvlText w:val="%1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num w:numId="1" w16cid:durableId="1667981019">
    <w:abstractNumId w:val="2"/>
  </w:num>
  <w:num w:numId="2" w16cid:durableId="2129352339">
    <w:abstractNumId w:val="5"/>
  </w:num>
  <w:num w:numId="3" w16cid:durableId="1955399788">
    <w:abstractNumId w:val="10"/>
  </w:num>
  <w:num w:numId="4" w16cid:durableId="920262589">
    <w:abstractNumId w:val="0"/>
  </w:num>
  <w:num w:numId="5" w16cid:durableId="622417842">
    <w:abstractNumId w:val="9"/>
  </w:num>
  <w:num w:numId="6" w16cid:durableId="1664235298">
    <w:abstractNumId w:val="1"/>
  </w:num>
  <w:num w:numId="7" w16cid:durableId="847594130">
    <w:abstractNumId w:val="6"/>
  </w:num>
  <w:num w:numId="8" w16cid:durableId="780422456">
    <w:abstractNumId w:val="3"/>
  </w:num>
  <w:num w:numId="9" w16cid:durableId="1364818539">
    <w:abstractNumId w:val="8"/>
  </w:num>
  <w:num w:numId="10" w16cid:durableId="1873107426">
    <w:abstractNumId w:val="4"/>
  </w:num>
  <w:num w:numId="11" w16cid:durableId="1182360020">
    <w:abstractNumId w:val="7"/>
  </w:num>
  <w:num w:numId="12" w16cid:durableId="1599098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83"/>
    <w:rsid w:val="000042E1"/>
    <w:rsid w:val="000116BE"/>
    <w:rsid w:val="000375CE"/>
    <w:rsid w:val="00037BF7"/>
    <w:rsid w:val="00052344"/>
    <w:rsid w:val="00055216"/>
    <w:rsid w:val="00070F66"/>
    <w:rsid w:val="00075D30"/>
    <w:rsid w:val="000854FB"/>
    <w:rsid w:val="00085A5F"/>
    <w:rsid w:val="000B02E1"/>
    <w:rsid w:val="000C1EA6"/>
    <w:rsid w:val="000D63FC"/>
    <w:rsid w:val="000E34C0"/>
    <w:rsid w:val="000E7F1C"/>
    <w:rsid w:val="000F0BC6"/>
    <w:rsid w:val="000F6FC5"/>
    <w:rsid w:val="00100227"/>
    <w:rsid w:val="00103E3E"/>
    <w:rsid w:val="00107634"/>
    <w:rsid w:val="0011290A"/>
    <w:rsid w:val="00125633"/>
    <w:rsid w:val="00140D15"/>
    <w:rsid w:val="00153E3A"/>
    <w:rsid w:val="001564C2"/>
    <w:rsid w:val="00186CB5"/>
    <w:rsid w:val="00186CE8"/>
    <w:rsid w:val="001C54CB"/>
    <w:rsid w:val="001F4235"/>
    <w:rsid w:val="00217BD9"/>
    <w:rsid w:val="00220D5B"/>
    <w:rsid w:val="002315FD"/>
    <w:rsid w:val="00247556"/>
    <w:rsid w:val="00255193"/>
    <w:rsid w:val="0028329B"/>
    <w:rsid w:val="002A2748"/>
    <w:rsid w:val="002A50B1"/>
    <w:rsid w:val="002B72B3"/>
    <w:rsid w:val="002C3971"/>
    <w:rsid w:val="002D6AFF"/>
    <w:rsid w:val="002E0EC1"/>
    <w:rsid w:val="0030779D"/>
    <w:rsid w:val="003234F9"/>
    <w:rsid w:val="00327957"/>
    <w:rsid w:val="00344342"/>
    <w:rsid w:val="0038359D"/>
    <w:rsid w:val="003926E6"/>
    <w:rsid w:val="003B2D00"/>
    <w:rsid w:val="003C5C2B"/>
    <w:rsid w:val="003F4CF0"/>
    <w:rsid w:val="004505C1"/>
    <w:rsid w:val="004648DF"/>
    <w:rsid w:val="00481E17"/>
    <w:rsid w:val="00482F9D"/>
    <w:rsid w:val="00485BE6"/>
    <w:rsid w:val="004977B1"/>
    <w:rsid w:val="004B34EA"/>
    <w:rsid w:val="004B5CAD"/>
    <w:rsid w:val="004C1BE9"/>
    <w:rsid w:val="004E06C4"/>
    <w:rsid w:val="00513CBE"/>
    <w:rsid w:val="005243D6"/>
    <w:rsid w:val="005313E2"/>
    <w:rsid w:val="005460AB"/>
    <w:rsid w:val="00572D6A"/>
    <w:rsid w:val="0058754E"/>
    <w:rsid w:val="005B0BEE"/>
    <w:rsid w:val="005B4309"/>
    <w:rsid w:val="00604FE2"/>
    <w:rsid w:val="006401A2"/>
    <w:rsid w:val="00656276"/>
    <w:rsid w:val="006673BC"/>
    <w:rsid w:val="006676BF"/>
    <w:rsid w:val="00687890"/>
    <w:rsid w:val="006942F0"/>
    <w:rsid w:val="006B01B4"/>
    <w:rsid w:val="006B190B"/>
    <w:rsid w:val="006D1F3C"/>
    <w:rsid w:val="006F0DA8"/>
    <w:rsid w:val="00707C08"/>
    <w:rsid w:val="00724C5D"/>
    <w:rsid w:val="0073619D"/>
    <w:rsid w:val="00742C8D"/>
    <w:rsid w:val="00772DAC"/>
    <w:rsid w:val="00787120"/>
    <w:rsid w:val="007965B3"/>
    <w:rsid w:val="007B4910"/>
    <w:rsid w:val="007E0E8E"/>
    <w:rsid w:val="007F5524"/>
    <w:rsid w:val="007F7C49"/>
    <w:rsid w:val="00802ABD"/>
    <w:rsid w:val="00805BB4"/>
    <w:rsid w:val="0081580D"/>
    <w:rsid w:val="00835859"/>
    <w:rsid w:val="0084554A"/>
    <w:rsid w:val="00862021"/>
    <w:rsid w:val="008756C5"/>
    <w:rsid w:val="00884DAF"/>
    <w:rsid w:val="00886C0F"/>
    <w:rsid w:val="00887D1A"/>
    <w:rsid w:val="008B3E67"/>
    <w:rsid w:val="008D16BF"/>
    <w:rsid w:val="008D181D"/>
    <w:rsid w:val="008D728E"/>
    <w:rsid w:val="008E5B33"/>
    <w:rsid w:val="008F3CCD"/>
    <w:rsid w:val="00900AB5"/>
    <w:rsid w:val="00924BA4"/>
    <w:rsid w:val="0093373A"/>
    <w:rsid w:val="009607B0"/>
    <w:rsid w:val="009751C6"/>
    <w:rsid w:val="00991663"/>
    <w:rsid w:val="009A34C7"/>
    <w:rsid w:val="009D4471"/>
    <w:rsid w:val="00A20C2F"/>
    <w:rsid w:val="00A31B73"/>
    <w:rsid w:val="00A32707"/>
    <w:rsid w:val="00A533BB"/>
    <w:rsid w:val="00A53AE8"/>
    <w:rsid w:val="00A55605"/>
    <w:rsid w:val="00A60F5E"/>
    <w:rsid w:val="00A610F4"/>
    <w:rsid w:val="00A83EBC"/>
    <w:rsid w:val="00A91A82"/>
    <w:rsid w:val="00A9631A"/>
    <w:rsid w:val="00AC72A6"/>
    <w:rsid w:val="00AD3EC3"/>
    <w:rsid w:val="00AE2843"/>
    <w:rsid w:val="00AE2F2A"/>
    <w:rsid w:val="00AE4F59"/>
    <w:rsid w:val="00AF4349"/>
    <w:rsid w:val="00B03209"/>
    <w:rsid w:val="00B15943"/>
    <w:rsid w:val="00B31EE1"/>
    <w:rsid w:val="00B356F2"/>
    <w:rsid w:val="00B52414"/>
    <w:rsid w:val="00B558AF"/>
    <w:rsid w:val="00B647E7"/>
    <w:rsid w:val="00B8411E"/>
    <w:rsid w:val="00BB1C7A"/>
    <w:rsid w:val="00BB1F32"/>
    <w:rsid w:val="00BB64CC"/>
    <w:rsid w:val="00BD6AFC"/>
    <w:rsid w:val="00BE2BE5"/>
    <w:rsid w:val="00C27340"/>
    <w:rsid w:val="00C310FD"/>
    <w:rsid w:val="00C54700"/>
    <w:rsid w:val="00C65EF9"/>
    <w:rsid w:val="00C7357F"/>
    <w:rsid w:val="00CA561E"/>
    <w:rsid w:val="00CB37CA"/>
    <w:rsid w:val="00CB4E54"/>
    <w:rsid w:val="00CF7BAA"/>
    <w:rsid w:val="00D05BC4"/>
    <w:rsid w:val="00D62FFC"/>
    <w:rsid w:val="00D73F49"/>
    <w:rsid w:val="00D92A69"/>
    <w:rsid w:val="00DC6D9B"/>
    <w:rsid w:val="00DD7732"/>
    <w:rsid w:val="00DF3D4F"/>
    <w:rsid w:val="00DF5DB5"/>
    <w:rsid w:val="00DF75EC"/>
    <w:rsid w:val="00E106A9"/>
    <w:rsid w:val="00E33632"/>
    <w:rsid w:val="00E37AA8"/>
    <w:rsid w:val="00E4176B"/>
    <w:rsid w:val="00E448DD"/>
    <w:rsid w:val="00E45193"/>
    <w:rsid w:val="00E50AC1"/>
    <w:rsid w:val="00E52E1C"/>
    <w:rsid w:val="00E625A8"/>
    <w:rsid w:val="00E66146"/>
    <w:rsid w:val="00E71C80"/>
    <w:rsid w:val="00E80312"/>
    <w:rsid w:val="00E84441"/>
    <w:rsid w:val="00E8516F"/>
    <w:rsid w:val="00EB6343"/>
    <w:rsid w:val="00EE18BC"/>
    <w:rsid w:val="00EF281A"/>
    <w:rsid w:val="00F670A5"/>
    <w:rsid w:val="00F81286"/>
    <w:rsid w:val="00F925EC"/>
    <w:rsid w:val="00F96616"/>
    <w:rsid w:val="00FA20AE"/>
    <w:rsid w:val="00FA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06FC9A"/>
  <w15:docId w15:val="{50587D0E-39A8-4791-859B-A5FE27C5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1E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A5F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85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A5F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EC06-EE0F-427D-ADD3-820CE65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oogoolawah Show Society</cp:lastModifiedBy>
  <cp:revision>5</cp:revision>
  <cp:lastPrinted>2021-04-13T10:57:00Z</cp:lastPrinted>
  <dcterms:created xsi:type="dcterms:W3CDTF">2023-02-27T10:09:00Z</dcterms:created>
  <dcterms:modified xsi:type="dcterms:W3CDTF">2023-04-06T07:22:00Z</dcterms:modified>
</cp:coreProperties>
</file>